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D56E" w14:textId="77777777"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14:paraId="444DE0C3" w14:textId="6ECA09DB" w:rsidR="00E22074" w:rsidRPr="00527AA7" w:rsidRDefault="00E22074" w:rsidP="00E22074">
      <w:pPr>
        <w:pBdr>
          <w:top w:val="single" w:sz="4" w:space="0" w:color="000000"/>
        </w:pBdr>
        <w:rPr>
          <w:sz w:val="36"/>
        </w:rPr>
      </w:pPr>
      <w:r w:rsidRPr="00527AA7">
        <w:rPr>
          <w:sz w:val="36"/>
        </w:rPr>
        <w:t>&lt;&lt;</w:t>
      </w:r>
      <w:r w:rsidR="003A69B3">
        <w:rPr>
          <w:sz w:val="36"/>
        </w:rPr>
        <w:t>Title</w:t>
      </w:r>
      <w:r w:rsidRPr="00527AA7">
        <w:rPr>
          <w:sz w:val="36"/>
        </w:rPr>
        <w:t>&gt;&gt;</w:t>
      </w:r>
    </w:p>
    <w:p w14:paraId="7AB45FCB" w14:textId="77777777" w:rsidR="00E22074" w:rsidRPr="00527AA7" w:rsidRDefault="00E22074" w:rsidP="00E22074">
      <w:pPr>
        <w:pBdr>
          <w:top w:val="single" w:sz="4" w:space="0" w:color="000000"/>
        </w:pBdr>
        <w:rPr>
          <w:sz w:val="28"/>
        </w:rPr>
      </w:pPr>
    </w:p>
    <w:p w14:paraId="74CBEF78" w14:textId="77777777" w:rsidR="00E22074" w:rsidRPr="00527AA7" w:rsidRDefault="00E22074" w:rsidP="00E22074">
      <w:pPr>
        <w:pBdr>
          <w:top w:val="single" w:sz="4" w:space="0" w:color="000000"/>
        </w:pBdr>
        <w:rPr>
          <w:sz w:val="28"/>
        </w:rPr>
      </w:pPr>
      <w:r w:rsidRPr="00527AA7">
        <w:rPr>
          <w:sz w:val="28"/>
        </w:rPr>
        <w:t>&lt;&lt; Team Member &gt;&gt;</w:t>
      </w:r>
    </w:p>
    <w:p w14:paraId="4EAED131" w14:textId="77777777" w:rsidR="00E22074" w:rsidRPr="00527AA7" w:rsidRDefault="00E22074" w:rsidP="00E22074">
      <w:pPr>
        <w:pBdr>
          <w:top w:val="single" w:sz="4" w:space="0" w:color="000000"/>
        </w:pBdr>
        <w:rPr>
          <w:sz w:val="28"/>
        </w:rPr>
      </w:pPr>
      <w:r w:rsidRPr="00527AA7">
        <w:rPr>
          <w:sz w:val="28"/>
        </w:rPr>
        <w:t>&lt;&lt; Team Member &gt;&gt;</w:t>
      </w:r>
    </w:p>
    <w:p w14:paraId="239C35B8" w14:textId="77777777" w:rsidR="00E22074" w:rsidRPr="00527AA7" w:rsidRDefault="00E22074" w:rsidP="00E22074">
      <w:pPr>
        <w:pBdr>
          <w:top w:val="single" w:sz="4" w:space="0" w:color="000000"/>
        </w:pBdr>
        <w:rPr>
          <w:sz w:val="28"/>
        </w:rPr>
      </w:pPr>
      <w:r w:rsidRPr="00527AA7">
        <w:rPr>
          <w:sz w:val="28"/>
        </w:rPr>
        <w:t>&lt;&lt; Team Member &gt;&gt;</w:t>
      </w:r>
    </w:p>
    <w:p w14:paraId="3AC5A36B" w14:textId="77777777" w:rsidR="00E22074" w:rsidRPr="00527AA7" w:rsidRDefault="00E22074" w:rsidP="00E22074">
      <w:pPr>
        <w:pBdr>
          <w:top w:val="single" w:sz="4" w:space="0" w:color="000000"/>
        </w:pBdr>
        <w:rPr>
          <w:sz w:val="28"/>
        </w:rPr>
      </w:pPr>
      <w:r w:rsidRPr="00527AA7">
        <w:rPr>
          <w:sz w:val="28"/>
        </w:rPr>
        <w:t>&lt;&lt; Team Member &gt;&gt;</w:t>
      </w:r>
    </w:p>
    <w:p w14:paraId="4B1B15F7" w14:textId="77777777" w:rsidR="00E22074" w:rsidRPr="00527AA7" w:rsidRDefault="00E22074" w:rsidP="00E22074">
      <w:pPr>
        <w:pBdr>
          <w:top w:val="single" w:sz="4" w:space="0" w:color="000000"/>
        </w:pBdr>
        <w:rPr>
          <w:sz w:val="28"/>
        </w:rPr>
      </w:pPr>
      <w:r w:rsidRPr="00527AA7">
        <w:rPr>
          <w:sz w:val="28"/>
        </w:rPr>
        <w:t>&lt;&lt; Team Member &gt;&gt;</w:t>
      </w:r>
    </w:p>
    <w:p w14:paraId="69267341" w14:textId="77777777" w:rsidR="00E22074" w:rsidRDefault="00E22074" w:rsidP="00E22074">
      <w:pPr>
        <w:pBdr>
          <w:top w:val="single" w:sz="4" w:space="0" w:color="000000"/>
        </w:pBdr>
        <w:rPr>
          <w:rFonts w:ascii="Arial" w:hAnsi="Arial"/>
          <w:sz w:val="28"/>
        </w:rPr>
      </w:pPr>
    </w:p>
    <w:p w14:paraId="03206C3E" w14:textId="4D22AEFC" w:rsidR="00221385" w:rsidRDefault="00221385" w:rsidP="00462F75">
      <w:pPr>
        <w:widowControl/>
        <w:suppressAutoHyphens w:val="0"/>
        <w:spacing w:after="200"/>
        <w:rPr>
          <w:rFonts w:ascii="Arial" w:hAnsi="Arial"/>
          <w:sz w:val="28"/>
        </w:rPr>
      </w:pPr>
    </w:p>
    <w:p w14:paraId="29DB982B" w14:textId="77777777" w:rsidR="00221385" w:rsidRPr="00221385" w:rsidRDefault="00221385" w:rsidP="00221385">
      <w:pPr>
        <w:rPr>
          <w:rFonts w:ascii="Arial" w:hAnsi="Arial"/>
          <w:sz w:val="28"/>
        </w:rPr>
      </w:pPr>
    </w:p>
    <w:p w14:paraId="2E7B6A5E" w14:textId="77777777" w:rsidR="00221385" w:rsidRPr="00221385" w:rsidRDefault="00221385" w:rsidP="00221385">
      <w:pPr>
        <w:rPr>
          <w:rFonts w:ascii="Arial" w:hAnsi="Arial"/>
          <w:sz w:val="28"/>
        </w:rPr>
      </w:pPr>
    </w:p>
    <w:p w14:paraId="210BDD38" w14:textId="77777777" w:rsidR="00221385" w:rsidRPr="00221385" w:rsidRDefault="00221385" w:rsidP="00221385">
      <w:pPr>
        <w:rPr>
          <w:rFonts w:ascii="Arial" w:hAnsi="Arial"/>
          <w:sz w:val="28"/>
        </w:rPr>
      </w:pPr>
    </w:p>
    <w:p w14:paraId="2ECC9B04" w14:textId="77777777" w:rsidR="00221385" w:rsidRPr="00221385" w:rsidRDefault="00221385" w:rsidP="00221385">
      <w:pPr>
        <w:rPr>
          <w:rFonts w:ascii="Arial" w:hAnsi="Arial"/>
          <w:sz w:val="28"/>
        </w:rPr>
      </w:pPr>
    </w:p>
    <w:p w14:paraId="6018E94E" w14:textId="77777777" w:rsidR="00221385" w:rsidRPr="00221385" w:rsidRDefault="00221385" w:rsidP="00221385">
      <w:pPr>
        <w:rPr>
          <w:rFonts w:ascii="Arial" w:hAnsi="Arial"/>
          <w:sz w:val="28"/>
        </w:rPr>
      </w:pPr>
    </w:p>
    <w:p w14:paraId="47D98E54" w14:textId="77777777" w:rsidR="00221385" w:rsidRPr="00221385" w:rsidRDefault="00221385" w:rsidP="00221385">
      <w:pPr>
        <w:rPr>
          <w:rFonts w:ascii="Arial" w:hAnsi="Arial"/>
          <w:sz w:val="28"/>
        </w:rPr>
      </w:pPr>
    </w:p>
    <w:p w14:paraId="32796FEC" w14:textId="77777777" w:rsidR="00221385" w:rsidRPr="00221385" w:rsidRDefault="00221385" w:rsidP="00221385">
      <w:pPr>
        <w:rPr>
          <w:rFonts w:ascii="Arial" w:hAnsi="Arial"/>
          <w:sz w:val="28"/>
        </w:rPr>
      </w:pPr>
    </w:p>
    <w:p w14:paraId="3CCB8D15" w14:textId="77777777" w:rsidR="00221385" w:rsidRPr="00221385" w:rsidRDefault="00221385" w:rsidP="00221385">
      <w:pPr>
        <w:rPr>
          <w:rFonts w:ascii="Arial" w:hAnsi="Arial"/>
          <w:sz w:val="28"/>
        </w:rPr>
      </w:pPr>
    </w:p>
    <w:p w14:paraId="04FB2D8C" w14:textId="77777777" w:rsidR="00221385" w:rsidRPr="00221385" w:rsidRDefault="00221385" w:rsidP="00221385">
      <w:pPr>
        <w:rPr>
          <w:rFonts w:ascii="Arial" w:hAnsi="Arial"/>
          <w:sz w:val="28"/>
        </w:rPr>
      </w:pPr>
    </w:p>
    <w:p w14:paraId="61D008F7" w14:textId="77777777" w:rsidR="00221385" w:rsidRPr="00221385" w:rsidRDefault="00221385" w:rsidP="00221385">
      <w:pPr>
        <w:rPr>
          <w:rFonts w:ascii="Arial" w:hAnsi="Arial"/>
          <w:sz w:val="28"/>
        </w:rPr>
      </w:pPr>
    </w:p>
    <w:p w14:paraId="469FCED1" w14:textId="062E1BAB" w:rsidR="00221385" w:rsidRDefault="00221385" w:rsidP="00221385">
      <w:pPr>
        <w:tabs>
          <w:tab w:val="left" w:pos="3480"/>
        </w:tabs>
        <w:rPr>
          <w:rFonts w:ascii="Arial" w:hAnsi="Arial"/>
          <w:sz w:val="28"/>
        </w:rPr>
      </w:pPr>
      <w:r>
        <w:rPr>
          <w:rFonts w:ascii="Arial" w:hAnsi="Arial"/>
          <w:sz w:val="28"/>
        </w:rPr>
        <w:tab/>
      </w:r>
    </w:p>
    <w:p w14:paraId="4037A216" w14:textId="182608D9" w:rsidR="00F479C9" w:rsidRPr="00221385" w:rsidRDefault="00221385" w:rsidP="00221385">
      <w:pPr>
        <w:tabs>
          <w:tab w:val="left" w:pos="3480"/>
        </w:tabs>
        <w:rPr>
          <w:rFonts w:ascii="Arial" w:hAnsi="Arial"/>
          <w:sz w:val="28"/>
        </w:rPr>
        <w:sectPr w:rsidR="00F479C9" w:rsidRPr="00221385"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eastAsia="Times New Roman" w:hAnsi="Times New Roman" w:cs="Times New Roman"/>
          <w:b/>
          <w:color w:val="auto"/>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ED008B" w:rsidRDefault="001862A8">
          <w:pPr>
            <w:pStyle w:val="TOCHeading"/>
            <w:rPr>
              <w:b/>
              <w:color w:val="auto"/>
              <w:sz w:val="36"/>
            </w:rPr>
          </w:pPr>
          <w:r w:rsidRPr="00ED008B">
            <w:rPr>
              <w:b/>
              <w:color w:val="auto"/>
              <w:sz w:val="36"/>
            </w:rPr>
            <w:t>Table of Contents</w:t>
          </w:r>
        </w:p>
        <w:p w14:paraId="0597C2EE" w14:textId="743F28A5" w:rsidR="001862A8" w:rsidRPr="001862A8" w:rsidRDefault="001862A8" w:rsidP="001862A8">
          <w:pPr>
            <w:pStyle w:val="DocumentText"/>
            <w:tabs>
              <w:tab w:val="right" w:pos="9360"/>
            </w:tabs>
            <w:rPr>
              <w:u w:val="single"/>
            </w:rPr>
          </w:pPr>
          <w:r w:rsidRPr="00F479C9">
            <w:rPr>
              <w:u w:val="single"/>
            </w:rPr>
            <w:t>Section</w:t>
          </w:r>
          <w:r>
            <w:tab/>
          </w:r>
          <w:r w:rsidRPr="00F479C9">
            <w:rPr>
              <w:u w:val="single"/>
            </w:rPr>
            <w:t>Page</w:t>
          </w:r>
        </w:p>
        <w:p w14:paraId="1E2AC25E" w14:textId="7D813E55" w:rsidR="00110F8C" w:rsidRDefault="001862A8">
          <w:pPr>
            <w:pStyle w:val="TOC1"/>
            <w:tabs>
              <w:tab w:val="left" w:pos="480"/>
              <w:tab w:val="right" w:leader="dot" w:pos="935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2669142" w:history="1">
            <w:r w:rsidR="00110F8C" w:rsidRPr="00C03CF9">
              <w:rPr>
                <w:rStyle w:val="Hyperlink"/>
                <w:noProof/>
              </w:rPr>
              <w:t>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Vision and Objectives</w:t>
            </w:r>
            <w:r w:rsidR="00110F8C">
              <w:rPr>
                <w:noProof/>
                <w:webHidden/>
              </w:rPr>
              <w:tab/>
            </w:r>
            <w:r w:rsidR="00110F8C">
              <w:rPr>
                <w:noProof/>
                <w:webHidden/>
              </w:rPr>
              <w:fldChar w:fldCharType="begin"/>
            </w:r>
            <w:r w:rsidR="00110F8C">
              <w:rPr>
                <w:noProof/>
                <w:webHidden/>
              </w:rPr>
              <w:instrText xml:space="preserve"> PAGEREF _Toc2669142 \h </w:instrText>
            </w:r>
            <w:r w:rsidR="00110F8C">
              <w:rPr>
                <w:noProof/>
                <w:webHidden/>
              </w:rPr>
            </w:r>
            <w:r w:rsidR="00110F8C">
              <w:rPr>
                <w:noProof/>
                <w:webHidden/>
              </w:rPr>
              <w:fldChar w:fldCharType="separate"/>
            </w:r>
            <w:r w:rsidR="00110F8C">
              <w:rPr>
                <w:noProof/>
                <w:webHidden/>
              </w:rPr>
              <w:t>1</w:t>
            </w:r>
            <w:r w:rsidR="00110F8C">
              <w:rPr>
                <w:noProof/>
                <w:webHidden/>
              </w:rPr>
              <w:fldChar w:fldCharType="end"/>
            </w:r>
          </w:hyperlink>
        </w:p>
        <w:p w14:paraId="696F4B44" w14:textId="7944A46F"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3" w:history="1">
            <w:r w:rsidR="00110F8C" w:rsidRPr="00C03CF9">
              <w:rPr>
                <w:rStyle w:val="Hyperlink"/>
                <w:noProof/>
              </w:rPr>
              <w:t>1.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Scope and Vision</w:t>
            </w:r>
            <w:r w:rsidR="00110F8C">
              <w:rPr>
                <w:noProof/>
                <w:webHidden/>
              </w:rPr>
              <w:tab/>
            </w:r>
            <w:r w:rsidR="00110F8C">
              <w:rPr>
                <w:noProof/>
                <w:webHidden/>
              </w:rPr>
              <w:fldChar w:fldCharType="begin"/>
            </w:r>
            <w:r w:rsidR="00110F8C">
              <w:rPr>
                <w:noProof/>
                <w:webHidden/>
              </w:rPr>
              <w:instrText xml:space="preserve"> PAGEREF _Toc2669143 \h </w:instrText>
            </w:r>
            <w:r w:rsidR="00110F8C">
              <w:rPr>
                <w:noProof/>
                <w:webHidden/>
              </w:rPr>
            </w:r>
            <w:r w:rsidR="00110F8C">
              <w:rPr>
                <w:noProof/>
                <w:webHidden/>
              </w:rPr>
              <w:fldChar w:fldCharType="separate"/>
            </w:r>
            <w:r w:rsidR="00110F8C">
              <w:rPr>
                <w:noProof/>
                <w:webHidden/>
              </w:rPr>
              <w:t>1</w:t>
            </w:r>
            <w:r w:rsidR="00110F8C">
              <w:rPr>
                <w:noProof/>
                <w:webHidden/>
              </w:rPr>
              <w:fldChar w:fldCharType="end"/>
            </w:r>
          </w:hyperlink>
        </w:p>
        <w:p w14:paraId="6DA7559A" w14:textId="4006BCE8"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4" w:history="1">
            <w:r w:rsidR="00110F8C" w:rsidRPr="00C03CF9">
              <w:rPr>
                <w:rStyle w:val="Hyperlink"/>
                <w:noProof/>
              </w:rPr>
              <w:t>1.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Goals and Objectives</w:t>
            </w:r>
            <w:r w:rsidR="00110F8C">
              <w:rPr>
                <w:noProof/>
                <w:webHidden/>
              </w:rPr>
              <w:tab/>
            </w:r>
            <w:r w:rsidR="00110F8C">
              <w:rPr>
                <w:noProof/>
                <w:webHidden/>
              </w:rPr>
              <w:fldChar w:fldCharType="begin"/>
            </w:r>
            <w:r w:rsidR="00110F8C">
              <w:rPr>
                <w:noProof/>
                <w:webHidden/>
              </w:rPr>
              <w:instrText xml:space="preserve"> PAGEREF _Toc2669144 \h </w:instrText>
            </w:r>
            <w:r w:rsidR="00110F8C">
              <w:rPr>
                <w:noProof/>
                <w:webHidden/>
              </w:rPr>
            </w:r>
            <w:r w:rsidR="00110F8C">
              <w:rPr>
                <w:noProof/>
                <w:webHidden/>
              </w:rPr>
              <w:fldChar w:fldCharType="separate"/>
            </w:r>
            <w:r w:rsidR="00110F8C">
              <w:rPr>
                <w:noProof/>
                <w:webHidden/>
              </w:rPr>
              <w:t>2</w:t>
            </w:r>
            <w:r w:rsidR="00110F8C">
              <w:rPr>
                <w:noProof/>
                <w:webHidden/>
              </w:rPr>
              <w:fldChar w:fldCharType="end"/>
            </w:r>
          </w:hyperlink>
        </w:p>
        <w:p w14:paraId="478BF659" w14:textId="360E1F9B" w:rsidR="00110F8C" w:rsidRDefault="0020590B">
          <w:pPr>
            <w:pStyle w:val="TOC1"/>
            <w:tabs>
              <w:tab w:val="left" w:pos="480"/>
              <w:tab w:val="right" w:leader="dot" w:pos="9350"/>
            </w:tabs>
            <w:rPr>
              <w:rFonts w:asciiTheme="minorHAnsi" w:eastAsiaTheme="minorEastAsia" w:hAnsiTheme="minorHAnsi" w:cstheme="minorBidi"/>
              <w:noProof/>
              <w:sz w:val="22"/>
              <w:szCs w:val="22"/>
              <w:lang w:val="en-IN" w:eastAsia="en-IN"/>
            </w:rPr>
          </w:pPr>
          <w:hyperlink w:anchor="_Toc2669145" w:history="1">
            <w:r w:rsidR="00110F8C" w:rsidRPr="00C03CF9">
              <w:rPr>
                <w:rStyle w:val="Hyperlink"/>
                <w:noProof/>
              </w:rPr>
              <w:t>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Planning</w:t>
            </w:r>
            <w:r w:rsidR="00110F8C">
              <w:rPr>
                <w:noProof/>
                <w:webHidden/>
              </w:rPr>
              <w:tab/>
            </w:r>
            <w:r w:rsidR="00110F8C">
              <w:rPr>
                <w:noProof/>
                <w:webHidden/>
              </w:rPr>
              <w:fldChar w:fldCharType="begin"/>
            </w:r>
            <w:r w:rsidR="00110F8C">
              <w:rPr>
                <w:noProof/>
                <w:webHidden/>
              </w:rPr>
              <w:instrText xml:space="preserve"> PAGEREF _Toc2669145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5F76827B" w14:textId="2B40BA3E"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6" w:history="1">
            <w:r w:rsidR="00110F8C" w:rsidRPr="00C03CF9">
              <w:rPr>
                <w:rStyle w:val="Hyperlink"/>
                <w:noProof/>
              </w:rPr>
              <w:t>2.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Lifecycle</w:t>
            </w:r>
            <w:r w:rsidR="00110F8C">
              <w:rPr>
                <w:noProof/>
                <w:webHidden/>
              </w:rPr>
              <w:tab/>
            </w:r>
            <w:r w:rsidR="00110F8C">
              <w:rPr>
                <w:noProof/>
                <w:webHidden/>
              </w:rPr>
              <w:fldChar w:fldCharType="begin"/>
            </w:r>
            <w:r w:rsidR="00110F8C">
              <w:rPr>
                <w:noProof/>
                <w:webHidden/>
              </w:rPr>
              <w:instrText xml:space="preserve"> PAGEREF _Toc2669146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607893D4" w14:textId="25BACF25"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7" w:history="1">
            <w:r w:rsidR="00110F8C" w:rsidRPr="00C03CF9">
              <w:rPr>
                <w:rStyle w:val="Hyperlink"/>
                <w:noProof/>
              </w:rPr>
              <w:t>2.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Setup</w:t>
            </w:r>
            <w:r w:rsidR="00110F8C">
              <w:rPr>
                <w:noProof/>
                <w:webHidden/>
              </w:rPr>
              <w:tab/>
            </w:r>
            <w:r w:rsidR="00110F8C">
              <w:rPr>
                <w:noProof/>
                <w:webHidden/>
              </w:rPr>
              <w:fldChar w:fldCharType="begin"/>
            </w:r>
            <w:r w:rsidR="00110F8C">
              <w:rPr>
                <w:noProof/>
                <w:webHidden/>
              </w:rPr>
              <w:instrText xml:space="preserve"> PAGEREF _Toc2669147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0CCC227B" w14:textId="6CF9B925"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8" w:history="1">
            <w:r w:rsidR="00110F8C" w:rsidRPr="00C03CF9">
              <w:rPr>
                <w:rStyle w:val="Hyperlink"/>
                <w:noProof/>
              </w:rPr>
              <w:t>2.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Stakeholders</w:t>
            </w:r>
            <w:r w:rsidR="00110F8C">
              <w:rPr>
                <w:noProof/>
                <w:webHidden/>
              </w:rPr>
              <w:tab/>
            </w:r>
            <w:r w:rsidR="00110F8C">
              <w:rPr>
                <w:noProof/>
                <w:webHidden/>
              </w:rPr>
              <w:fldChar w:fldCharType="begin"/>
            </w:r>
            <w:r w:rsidR="00110F8C">
              <w:rPr>
                <w:noProof/>
                <w:webHidden/>
              </w:rPr>
              <w:instrText xml:space="preserve"> PAGEREF _Toc2669148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0E5382D5" w14:textId="442405D2"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9" w:history="1">
            <w:r w:rsidR="00110F8C" w:rsidRPr="00C03CF9">
              <w:rPr>
                <w:rStyle w:val="Hyperlink"/>
                <w:noProof/>
              </w:rPr>
              <w:t>2.4</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Resources</w:t>
            </w:r>
            <w:r w:rsidR="00110F8C">
              <w:rPr>
                <w:noProof/>
                <w:webHidden/>
              </w:rPr>
              <w:tab/>
            </w:r>
            <w:r w:rsidR="00110F8C">
              <w:rPr>
                <w:noProof/>
                <w:webHidden/>
              </w:rPr>
              <w:fldChar w:fldCharType="begin"/>
            </w:r>
            <w:r w:rsidR="00110F8C">
              <w:rPr>
                <w:noProof/>
                <w:webHidden/>
              </w:rPr>
              <w:instrText xml:space="preserve"> PAGEREF _Toc2669149 \h </w:instrText>
            </w:r>
            <w:r w:rsidR="00110F8C">
              <w:rPr>
                <w:noProof/>
                <w:webHidden/>
              </w:rPr>
            </w:r>
            <w:r w:rsidR="00110F8C">
              <w:rPr>
                <w:noProof/>
                <w:webHidden/>
              </w:rPr>
              <w:fldChar w:fldCharType="separate"/>
            </w:r>
            <w:r w:rsidR="00110F8C">
              <w:rPr>
                <w:noProof/>
                <w:webHidden/>
              </w:rPr>
              <w:t>4</w:t>
            </w:r>
            <w:r w:rsidR="00110F8C">
              <w:rPr>
                <w:noProof/>
                <w:webHidden/>
              </w:rPr>
              <w:fldChar w:fldCharType="end"/>
            </w:r>
          </w:hyperlink>
        </w:p>
        <w:p w14:paraId="34CED70F" w14:textId="3F3D3C28" w:rsidR="00110F8C" w:rsidRDefault="0020590B">
          <w:pPr>
            <w:pStyle w:val="TOC1"/>
            <w:tabs>
              <w:tab w:val="left" w:pos="480"/>
              <w:tab w:val="right" w:leader="dot" w:pos="9350"/>
            </w:tabs>
            <w:rPr>
              <w:rFonts w:asciiTheme="minorHAnsi" w:eastAsiaTheme="minorEastAsia" w:hAnsiTheme="minorHAnsi" w:cstheme="minorBidi"/>
              <w:noProof/>
              <w:sz w:val="22"/>
              <w:szCs w:val="22"/>
              <w:lang w:val="en-IN" w:eastAsia="en-IN"/>
            </w:rPr>
          </w:pPr>
          <w:hyperlink w:anchor="_Toc2669150" w:history="1">
            <w:r w:rsidR="00110F8C" w:rsidRPr="00C03CF9">
              <w:rPr>
                <w:rStyle w:val="Hyperlink"/>
                <w:noProof/>
              </w:rPr>
              <w:t>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Requirements (User Stories)</w:t>
            </w:r>
            <w:r w:rsidR="00110F8C">
              <w:rPr>
                <w:noProof/>
                <w:webHidden/>
              </w:rPr>
              <w:tab/>
            </w:r>
            <w:r w:rsidR="00110F8C">
              <w:rPr>
                <w:noProof/>
                <w:webHidden/>
              </w:rPr>
              <w:fldChar w:fldCharType="begin"/>
            </w:r>
            <w:r w:rsidR="00110F8C">
              <w:rPr>
                <w:noProof/>
                <w:webHidden/>
              </w:rPr>
              <w:instrText xml:space="preserve"> PAGEREF _Toc2669150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7E1D1E55" w14:textId="510511C1"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1" w:history="1">
            <w:r w:rsidR="00110F8C" w:rsidRPr="00C03CF9">
              <w:rPr>
                <w:rStyle w:val="Hyperlink"/>
                <w:noProof/>
              </w:rPr>
              <w:t>3.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Overall Description</w:t>
            </w:r>
            <w:r w:rsidR="00110F8C">
              <w:rPr>
                <w:noProof/>
                <w:webHidden/>
              </w:rPr>
              <w:tab/>
            </w:r>
            <w:r w:rsidR="00110F8C">
              <w:rPr>
                <w:noProof/>
                <w:webHidden/>
              </w:rPr>
              <w:fldChar w:fldCharType="begin"/>
            </w:r>
            <w:r w:rsidR="00110F8C">
              <w:rPr>
                <w:noProof/>
                <w:webHidden/>
              </w:rPr>
              <w:instrText xml:space="preserve"> PAGEREF _Toc2669151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3E219273" w14:textId="6D931657"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2" w:history="1">
            <w:r w:rsidR="00110F8C" w:rsidRPr="00C03CF9">
              <w:rPr>
                <w:rStyle w:val="Hyperlink"/>
                <w:noProof/>
              </w:rPr>
              <w:t>3.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Users and Roles</w:t>
            </w:r>
            <w:r w:rsidR="00110F8C">
              <w:rPr>
                <w:noProof/>
                <w:webHidden/>
              </w:rPr>
              <w:tab/>
            </w:r>
            <w:r w:rsidR="00110F8C">
              <w:rPr>
                <w:noProof/>
                <w:webHidden/>
              </w:rPr>
              <w:fldChar w:fldCharType="begin"/>
            </w:r>
            <w:r w:rsidR="00110F8C">
              <w:rPr>
                <w:noProof/>
                <w:webHidden/>
              </w:rPr>
              <w:instrText xml:space="preserve"> PAGEREF _Toc2669152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4CA5AFE3" w14:textId="07624134" w:rsidR="00110F8C" w:rsidRDefault="0020590B">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5" w:history="1">
            <w:r w:rsidR="00110F8C" w:rsidRPr="00C03CF9">
              <w:rPr>
                <w:rStyle w:val="Hyperlink"/>
                <w:noProof/>
              </w:rPr>
              <w:t>3.</w:t>
            </w:r>
            <w:r w:rsidR="003A69B3">
              <w:rPr>
                <w:rStyle w:val="Hyperlink"/>
                <w:noProof/>
              </w:rPr>
              <w:t>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Constraints and Limitations</w:t>
            </w:r>
            <w:r w:rsidR="003A69B3">
              <w:rPr>
                <w:rStyle w:val="Hyperlink"/>
                <w:noProof/>
              </w:rPr>
              <w:t>……......................................................................................7</w:t>
            </w:r>
          </w:hyperlink>
        </w:p>
        <w:p w14:paraId="0B597222" w14:textId="37493758" w:rsidR="00110F8C" w:rsidRDefault="0020590B">
          <w:pPr>
            <w:pStyle w:val="TOC1"/>
            <w:tabs>
              <w:tab w:val="right" w:leader="dot" w:pos="9350"/>
            </w:tabs>
            <w:rPr>
              <w:rFonts w:asciiTheme="minorHAnsi" w:eastAsiaTheme="minorEastAsia" w:hAnsiTheme="minorHAnsi" w:cstheme="minorBidi"/>
              <w:noProof/>
              <w:sz w:val="22"/>
              <w:szCs w:val="22"/>
              <w:lang w:val="en-IN" w:eastAsia="en-IN"/>
            </w:rPr>
          </w:pPr>
          <w:hyperlink w:anchor="_Toc2669156" w:history="1">
            <w:r w:rsidR="00110F8C" w:rsidRPr="00C03CF9">
              <w:rPr>
                <w:rStyle w:val="Hyperlink"/>
                <w:noProof/>
              </w:rPr>
              <w:t>Definitions and Acronyms</w:t>
            </w:r>
            <w:r w:rsidR="00110F8C">
              <w:rPr>
                <w:noProof/>
                <w:webHidden/>
              </w:rPr>
              <w:tab/>
            </w:r>
            <w:r w:rsidR="003A69B3">
              <w:rPr>
                <w:noProof/>
                <w:webHidden/>
              </w:rPr>
              <w:t>8</w:t>
            </w:r>
          </w:hyperlink>
        </w:p>
        <w:p w14:paraId="2B39BCFB" w14:textId="18B2CB37" w:rsidR="0044793A" w:rsidRDefault="001862A8" w:rsidP="0044793A">
          <w:pPr>
            <w:rPr>
              <w:b/>
              <w:bCs/>
              <w:noProof/>
            </w:rPr>
          </w:pPr>
          <w:r>
            <w:rPr>
              <w:b/>
              <w:bCs/>
              <w:noProof/>
            </w:rPr>
            <w:fldChar w:fldCharType="end"/>
          </w:r>
        </w:p>
      </w:sdtContent>
    </w:sdt>
    <w:bookmarkStart w:id="0" w:name="_Toc370827568" w:displacedByCustomXml="prev"/>
    <w:bookmarkStart w:id="1" w:name="_Toc370827699" w:displacedByCustomXml="prev"/>
    <w:bookmarkStart w:id="2" w:name="_Toc372915292" w:displacedByCustomXml="prev"/>
    <w:bookmarkStart w:id="3" w:name="_Toc409000256" w:displacedByCustomXml="prev"/>
    <w:p w14:paraId="52FA0F27" w14:textId="77777777" w:rsidR="00110F8C" w:rsidRDefault="00110F8C">
      <w:pPr>
        <w:widowControl/>
        <w:suppressAutoHyphens w:val="0"/>
        <w:spacing w:after="200" w:line="276" w:lineRule="auto"/>
        <w:rPr>
          <w:rFonts w:asciiTheme="majorHAnsi" w:eastAsiaTheme="majorEastAsia" w:hAnsiTheme="majorHAnsi" w:cstheme="majorBidi"/>
          <w:b/>
          <w:bCs/>
          <w:sz w:val="36"/>
          <w:szCs w:val="28"/>
          <w:highlight w:val="lightGray"/>
        </w:rPr>
      </w:pPr>
      <w:bookmarkStart w:id="4" w:name="_Toc2669142"/>
      <w:r>
        <w:rPr>
          <w:sz w:val="36"/>
          <w:highlight w:val="lightGray"/>
        </w:rPr>
        <w:br w:type="page"/>
      </w:r>
    </w:p>
    <w:p w14:paraId="33AD6C9A" w14:textId="6C995FB8" w:rsidR="00E22074" w:rsidRPr="00AE4B0A" w:rsidRDefault="00E22074" w:rsidP="00110F8C">
      <w:pPr>
        <w:pStyle w:val="Heading1"/>
        <w:numPr>
          <w:ilvl w:val="0"/>
          <w:numId w:val="5"/>
        </w:numPr>
        <w:rPr>
          <w:color w:val="auto"/>
          <w:sz w:val="36"/>
        </w:rPr>
      </w:pPr>
      <w:r w:rsidRPr="00AE4B0A">
        <w:rPr>
          <w:color w:val="auto"/>
          <w:sz w:val="36"/>
        </w:rPr>
        <w:lastRenderedPageBreak/>
        <w:t>Project Vision and Objectives</w:t>
      </w:r>
      <w:bookmarkEnd w:id="3"/>
      <w:bookmarkEnd w:id="2"/>
      <w:bookmarkEnd w:id="1"/>
      <w:bookmarkEnd w:id="0"/>
      <w:bookmarkEnd w:id="4"/>
    </w:p>
    <w:p w14:paraId="1F2C1E06" w14:textId="7851B96B" w:rsidR="00E22074" w:rsidRPr="00AE4B0A" w:rsidRDefault="00E22074" w:rsidP="0044793A">
      <w:pPr>
        <w:pStyle w:val="Heading2"/>
        <w:numPr>
          <w:ilvl w:val="1"/>
          <w:numId w:val="5"/>
        </w:numPr>
        <w:rPr>
          <w:color w:val="auto"/>
          <w:sz w:val="32"/>
        </w:rPr>
      </w:pPr>
      <w:bookmarkStart w:id="5" w:name="_Toc370827569"/>
      <w:bookmarkStart w:id="6" w:name="_Toc370827700"/>
      <w:bookmarkStart w:id="7" w:name="_Toc372915293"/>
      <w:bookmarkStart w:id="8" w:name="_Toc409000257"/>
      <w:bookmarkStart w:id="9" w:name="_Toc2669143"/>
      <w:r w:rsidRPr="00AE4B0A">
        <w:rPr>
          <w:color w:val="auto"/>
          <w:sz w:val="32"/>
        </w:rPr>
        <w:t>Project Scope and Vision</w:t>
      </w:r>
      <w:bookmarkEnd w:id="5"/>
      <w:bookmarkEnd w:id="6"/>
      <w:bookmarkEnd w:id="7"/>
      <w:bookmarkEnd w:id="8"/>
      <w:bookmarkEnd w:id="9"/>
    </w:p>
    <w:p w14:paraId="7A01500B" w14:textId="77777777" w:rsidR="00FF6D41" w:rsidRDefault="00E22074" w:rsidP="00C43CB9">
      <w:pPr>
        <w:widowControl/>
        <w:suppressAutoHyphens w:val="0"/>
        <w:spacing w:after="200"/>
        <w:jc w:val="both"/>
      </w:pPr>
      <w:r w:rsidRPr="00E22074">
        <w:t>&lt;&lt; Provide a concise statement on the purpose of the project; the problem or opportunity addressed. The explanation should include what you intend to do and by when.  Vision – how will the customer’s world improve as a result of this project?  When appropriate, tie this into what is currently being considered or has just been completed at the company.</w:t>
      </w:r>
    </w:p>
    <w:p w14:paraId="5FB0A0F7" w14:textId="38F356A3" w:rsidR="003E1284" w:rsidRPr="00D67434" w:rsidRDefault="0065179C" w:rsidP="00C43CB9">
      <w:pPr>
        <w:widowControl/>
        <w:suppressAutoHyphens w:val="0"/>
        <w:spacing w:after="200"/>
        <w:jc w:val="both"/>
      </w:pPr>
      <w:r w:rsidRPr="00FF6D41">
        <w:rPr>
          <w:b/>
          <w:color w:val="984806" w:themeColor="accent6" w:themeShade="80"/>
        </w:rPr>
        <w:t>Example:</w:t>
      </w:r>
      <w:r w:rsidR="003E1284" w:rsidRPr="00FF6D41">
        <w:rPr>
          <w:color w:val="984806" w:themeColor="accent6" w:themeShade="80"/>
        </w:rPr>
        <w:t xml:space="preserve"> </w:t>
      </w:r>
      <w:r w:rsidR="00E66677" w:rsidRPr="00FF6D41">
        <w:rPr>
          <w:color w:val="984806" w:themeColor="accent6" w:themeShade="80"/>
        </w:rPr>
        <w:t xml:space="preserve">Currently, Microsoft uses Microsoft Dynamics AX as their enterprise resource planning (ERP) solutions for businesses. </w:t>
      </w:r>
      <w:r w:rsidR="00D67434" w:rsidRPr="00FF6D41">
        <w:rPr>
          <w:color w:val="984806" w:themeColor="accent6" w:themeShade="80"/>
        </w:rPr>
        <w:t xml:space="preserve">The latest version of Microsoft Dynamics AX will collect a significant amount of telemetry about the user’s actions while navigating in the application and its thousands of forms. </w:t>
      </w:r>
      <w:r w:rsidR="003E1284" w:rsidRPr="00FF6D41">
        <w:rPr>
          <w:color w:val="984806" w:themeColor="accent6" w:themeShade="80"/>
        </w:rPr>
        <w:t>This project aims to extract information about how users use the forms by analyzing the raw telemetry data. By using big data analysis and machine learning techniques we hope to develop predictions into what actions the user will do next. Using these insights, the Microsoft Dynamics AX engineering may be able to optimize the user experience and reduce the number of steps needed to perform desired actions or reach desired forms. The final delivery will be at the final presentation in early May</w:t>
      </w:r>
      <w:r w:rsidR="003B1505" w:rsidRPr="00FF6D41">
        <w:rPr>
          <w:color w:val="984806" w:themeColor="accent6" w:themeShade="80"/>
        </w:rPr>
        <w:t>.</w:t>
      </w:r>
      <w:r w:rsidR="0024260E" w:rsidRPr="00FF6D41">
        <w:rPr>
          <w:color w:val="984806" w:themeColor="accent6" w:themeShade="80"/>
        </w:rPr>
        <w:t xml:space="preserve"> </w:t>
      </w:r>
      <w:r w:rsidR="003B1505" w:rsidRPr="00FF6D41">
        <w:t>&gt;&gt;</w:t>
      </w:r>
    </w:p>
    <w:p w14:paraId="6322CFDB" w14:textId="1C5BDF54" w:rsidR="00E22074" w:rsidRPr="00AE4B0A" w:rsidRDefault="00E22074" w:rsidP="0044793A">
      <w:pPr>
        <w:pStyle w:val="Heading2"/>
        <w:numPr>
          <w:ilvl w:val="1"/>
          <w:numId w:val="5"/>
        </w:numPr>
        <w:rPr>
          <w:color w:val="auto"/>
          <w:sz w:val="32"/>
        </w:rPr>
      </w:pPr>
      <w:bookmarkStart w:id="10" w:name="_Toc370827570"/>
      <w:bookmarkStart w:id="11" w:name="_Toc370827701"/>
      <w:bookmarkStart w:id="12" w:name="_Toc372915294"/>
      <w:bookmarkStart w:id="13" w:name="_Toc409000258"/>
      <w:bookmarkStart w:id="14" w:name="_Toc2669144"/>
      <w:r w:rsidRPr="00AE4B0A">
        <w:rPr>
          <w:color w:val="auto"/>
          <w:sz w:val="32"/>
        </w:rPr>
        <w:t>Project Goals and Objectives</w:t>
      </w:r>
      <w:bookmarkEnd w:id="10"/>
      <w:bookmarkEnd w:id="11"/>
      <w:bookmarkEnd w:id="12"/>
      <w:bookmarkEnd w:id="13"/>
      <w:bookmarkEnd w:id="14"/>
    </w:p>
    <w:p w14:paraId="498CE4B1" w14:textId="77777777" w:rsidR="00E22074" w:rsidRDefault="00E22074" w:rsidP="004D47CB">
      <w:pPr>
        <w:jc w:val="both"/>
      </w:pPr>
      <w:r>
        <w:t xml:space="preserve">&lt;&lt; </w:t>
      </w:r>
      <w:r w:rsidRPr="00E22074">
        <w:t xml:space="preserve">State, in quantifiable terms, if possible, the goals and objectives of the project. Goals may be related to product, process, quality, or teamwork. </w:t>
      </w:r>
      <w:r>
        <w:t>&gt;&gt;</w:t>
      </w:r>
    </w:p>
    <w:p w14:paraId="3D2E35DD" w14:textId="1D53B364" w:rsidR="00E22074" w:rsidRPr="008C387A" w:rsidRDefault="00551B30" w:rsidP="00E22074">
      <w:pPr>
        <w:rPr>
          <w:b/>
          <w:color w:val="984806" w:themeColor="accent6" w:themeShade="80"/>
          <w:u w:val="single"/>
        </w:rPr>
      </w:pPr>
      <w:r w:rsidRPr="008C387A">
        <w:rPr>
          <w:b/>
          <w:color w:val="984806" w:themeColor="accent6" w:themeShade="80"/>
          <w:u w:val="single"/>
        </w:rPr>
        <w:t>Example:</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551B30" w14:paraId="165794F8" w14:textId="77777777" w:rsidTr="00492533">
        <w:tc>
          <w:tcPr>
            <w:tcW w:w="294" w:type="pct"/>
            <w:shd w:val="clear" w:color="auto" w:fill="FDE9D9" w:themeFill="accent6" w:themeFillTint="33"/>
            <w:vAlign w:val="center"/>
          </w:tcPr>
          <w:p w14:paraId="30D537C7"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w:t>
            </w:r>
          </w:p>
        </w:tc>
        <w:tc>
          <w:tcPr>
            <w:tcW w:w="4706" w:type="pct"/>
            <w:shd w:val="clear" w:color="auto" w:fill="FDE9D9" w:themeFill="accent6" w:themeFillTint="33"/>
            <w:vAlign w:val="center"/>
          </w:tcPr>
          <w:p w14:paraId="7EC9949F"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Goal or Objective</w:t>
            </w:r>
          </w:p>
        </w:tc>
      </w:tr>
      <w:tr w:rsidR="00551B30" w:rsidRPr="00551B30" w14:paraId="738B0D34" w14:textId="77777777" w:rsidTr="0005444F">
        <w:tc>
          <w:tcPr>
            <w:tcW w:w="294" w:type="pct"/>
          </w:tcPr>
          <w:p w14:paraId="38FAB5A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1</w:t>
            </w:r>
          </w:p>
        </w:tc>
        <w:tc>
          <w:tcPr>
            <w:tcW w:w="4706" w:type="pct"/>
            <w:vAlign w:val="center"/>
          </w:tcPr>
          <w:p w14:paraId="05178D0E"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xtensible – future updates like xxx can be done easily</w:t>
            </w:r>
          </w:p>
        </w:tc>
      </w:tr>
      <w:tr w:rsidR="00551B30" w:rsidRPr="00551B30" w14:paraId="5A54CC18" w14:textId="77777777" w:rsidTr="0005444F">
        <w:tc>
          <w:tcPr>
            <w:tcW w:w="294" w:type="pct"/>
          </w:tcPr>
          <w:p w14:paraId="388669CB"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2</w:t>
            </w:r>
          </w:p>
        </w:tc>
        <w:tc>
          <w:tcPr>
            <w:tcW w:w="4706" w:type="pct"/>
            <w:vAlign w:val="center"/>
          </w:tcPr>
          <w:p w14:paraId="17956BC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asy to support – provide good documentation, configuration/build files, administrator’s manual</w:t>
            </w:r>
          </w:p>
        </w:tc>
      </w:tr>
      <w:tr w:rsidR="00551B30" w:rsidRPr="00551B30" w14:paraId="17002311" w14:textId="77777777" w:rsidTr="0005444F">
        <w:tc>
          <w:tcPr>
            <w:tcW w:w="294" w:type="pct"/>
          </w:tcPr>
          <w:p w14:paraId="022698E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3</w:t>
            </w:r>
          </w:p>
        </w:tc>
        <w:tc>
          <w:tcPr>
            <w:tcW w:w="4706" w:type="pct"/>
            <w:vAlign w:val="center"/>
          </w:tcPr>
          <w:p w14:paraId="1DC483C7"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 xml:space="preserve">Make the system very easy to use – users would agree that minimal to no training is needed </w:t>
            </w:r>
          </w:p>
        </w:tc>
      </w:tr>
      <w:tr w:rsidR="00551B30" w:rsidRPr="00551B30" w14:paraId="258200EA" w14:textId="77777777" w:rsidTr="0005444F">
        <w:tc>
          <w:tcPr>
            <w:tcW w:w="294" w:type="pct"/>
          </w:tcPr>
          <w:p w14:paraId="7B4E0F60"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4</w:t>
            </w:r>
          </w:p>
        </w:tc>
        <w:tc>
          <w:tcPr>
            <w:tcW w:w="4706" w:type="pct"/>
            <w:vAlign w:val="center"/>
          </w:tcPr>
          <w:p w14:paraId="7CB0CBA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Build a prototype that demonstrates the user interface by xx/xx/xx - in order to get early feedback from the customer/users</w:t>
            </w:r>
          </w:p>
        </w:tc>
      </w:tr>
      <w:tr w:rsidR="00551B30" w:rsidRPr="00551B30" w14:paraId="14469AA1" w14:textId="77777777" w:rsidTr="0005444F">
        <w:tc>
          <w:tcPr>
            <w:tcW w:w="294" w:type="pct"/>
          </w:tcPr>
          <w:p w14:paraId="0769E7DA"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5</w:t>
            </w:r>
          </w:p>
        </w:tc>
        <w:tc>
          <w:tcPr>
            <w:tcW w:w="4706" w:type="pct"/>
            <w:vAlign w:val="center"/>
          </w:tcPr>
          <w:p w14:paraId="04F05DAE" w14:textId="77777777" w:rsidR="00E22074" w:rsidRPr="00551B30" w:rsidRDefault="0005444F"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Have fun working on the project</w:t>
            </w:r>
          </w:p>
        </w:tc>
      </w:tr>
    </w:tbl>
    <w:p w14:paraId="73A6D1BA" w14:textId="77777777" w:rsidR="00E22074" w:rsidRPr="00E22074" w:rsidRDefault="00E22074" w:rsidP="00E22074"/>
    <w:p w14:paraId="61C8B219" w14:textId="77777777" w:rsidR="00E22074" w:rsidRDefault="00E22074">
      <w:pPr>
        <w:widowControl/>
        <w:suppressAutoHyphens w:val="0"/>
        <w:spacing w:after="200" w:line="276" w:lineRule="auto"/>
      </w:pPr>
      <w:r>
        <w:br w:type="page"/>
      </w:r>
    </w:p>
    <w:p w14:paraId="6B6547B7" w14:textId="6D6CE347" w:rsidR="00E22074" w:rsidRPr="00AE4B0A" w:rsidRDefault="00E22074" w:rsidP="0044793A">
      <w:pPr>
        <w:pStyle w:val="Heading1"/>
        <w:numPr>
          <w:ilvl w:val="0"/>
          <w:numId w:val="5"/>
        </w:numPr>
        <w:rPr>
          <w:color w:val="auto"/>
          <w:sz w:val="36"/>
        </w:rPr>
      </w:pPr>
      <w:bookmarkStart w:id="15" w:name="_Toc370827571"/>
      <w:bookmarkStart w:id="16" w:name="_Toc370827702"/>
      <w:bookmarkStart w:id="17" w:name="_Toc372915295"/>
      <w:bookmarkStart w:id="18" w:name="_Toc409000259"/>
      <w:bookmarkStart w:id="19" w:name="_Toc2669145"/>
      <w:r w:rsidRPr="00AE4B0A">
        <w:rPr>
          <w:color w:val="auto"/>
          <w:sz w:val="36"/>
        </w:rPr>
        <w:lastRenderedPageBreak/>
        <w:t>Project Planning</w:t>
      </w:r>
      <w:bookmarkEnd w:id="15"/>
      <w:bookmarkEnd w:id="16"/>
      <w:bookmarkEnd w:id="17"/>
      <w:bookmarkEnd w:id="18"/>
      <w:bookmarkEnd w:id="19"/>
    </w:p>
    <w:p w14:paraId="277D2122" w14:textId="18E7F36A" w:rsidR="00E22074" w:rsidRPr="00AE4B0A" w:rsidRDefault="00E22074" w:rsidP="0044793A">
      <w:pPr>
        <w:pStyle w:val="Heading2"/>
        <w:numPr>
          <w:ilvl w:val="1"/>
          <w:numId w:val="5"/>
        </w:numPr>
        <w:rPr>
          <w:color w:val="auto"/>
          <w:sz w:val="32"/>
        </w:rPr>
      </w:pPr>
      <w:bookmarkStart w:id="20" w:name="_Toc370827572"/>
      <w:bookmarkStart w:id="21" w:name="_Toc370827703"/>
      <w:bookmarkStart w:id="22" w:name="_Toc372915296"/>
      <w:bookmarkStart w:id="23" w:name="_Toc409000260"/>
      <w:bookmarkStart w:id="24" w:name="_Toc2669146"/>
      <w:r w:rsidRPr="00AE4B0A">
        <w:rPr>
          <w:color w:val="auto"/>
          <w:sz w:val="32"/>
        </w:rPr>
        <w:t>Project Lifecycle</w:t>
      </w:r>
      <w:bookmarkEnd w:id="20"/>
      <w:bookmarkEnd w:id="21"/>
      <w:bookmarkEnd w:id="22"/>
      <w:bookmarkEnd w:id="23"/>
      <w:bookmarkEnd w:id="24"/>
      <w:r w:rsidR="00912119" w:rsidRPr="00AE4B0A">
        <w:rPr>
          <w:color w:val="auto"/>
          <w:sz w:val="32"/>
        </w:rPr>
        <w:t xml:space="preserve"> </w:t>
      </w:r>
    </w:p>
    <w:p w14:paraId="066CCD54" w14:textId="1D0EDD76" w:rsidR="00501FF0" w:rsidRPr="00501FF0" w:rsidRDefault="00501FF0" w:rsidP="00691ED2">
      <w:pPr>
        <w:pStyle w:val="DocumentText"/>
        <w:jc w:val="both"/>
      </w:pPr>
      <w:r>
        <w:t xml:space="preserve">&lt;&lt; </w:t>
      </w:r>
      <w:r w:rsidRPr="00501FF0">
        <w:t>Describe the lifecycle of the project. You can choose from an existing lifecycle definition or create your own</w:t>
      </w:r>
      <w:r>
        <w:t xml:space="preserve">. </w:t>
      </w:r>
    </w:p>
    <w:p w14:paraId="2FD193E8" w14:textId="2D210C07" w:rsidR="00501FF0" w:rsidRPr="0065179C" w:rsidRDefault="00501FF0" w:rsidP="00691ED2">
      <w:pPr>
        <w:pStyle w:val="DocumentText"/>
        <w:jc w:val="both"/>
        <w:rPr>
          <w:color w:val="17365D" w:themeColor="text2" w:themeShade="BF"/>
        </w:rPr>
      </w:pPr>
      <w:r w:rsidRPr="00FF6D41">
        <w:rPr>
          <w:b/>
          <w:color w:val="984806" w:themeColor="accent6" w:themeShade="80"/>
        </w:rPr>
        <w:t xml:space="preserve">Example: </w:t>
      </w:r>
      <w:r w:rsidRPr="00FF6D41">
        <w:rPr>
          <w:color w:val="984806" w:themeColor="accent6" w:themeShade="80"/>
        </w:rPr>
        <w:t xml:space="preserve">The team will use an agile approach. Our team will gather requirements and create a </w:t>
      </w:r>
      <w:proofErr w:type="gramStart"/>
      <w:r w:rsidRPr="00FF6D41">
        <w:rPr>
          <w:color w:val="984806" w:themeColor="accent6" w:themeShade="80"/>
        </w:rPr>
        <w:t>high level</w:t>
      </w:r>
      <w:proofErr w:type="gramEnd"/>
      <w:r w:rsidRPr="00FF6D41">
        <w:rPr>
          <w:color w:val="984806" w:themeColor="accent6" w:themeShade="80"/>
        </w:rPr>
        <w:t xml:space="preserve"> development plan at the onset of the project and then implement the gathered requirements over three iterations. The team will follow a SCRUM-like approach with an emphasis on frequen</w:t>
      </w:r>
      <w:r w:rsidR="00FF6D41" w:rsidRPr="00FF6D41">
        <w:rPr>
          <w:color w:val="984806" w:themeColor="accent6" w:themeShade="80"/>
        </w:rPr>
        <w:t xml:space="preserve">t meetings and collaboration. </w:t>
      </w:r>
      <w:r w:rsidR="00FF6D41">
        <w:t>&gt;&gt;</w:t>
      </w:r>
    </w:p>
    <w:p w14:paraId="162409EB" w14:textId="547918C0" w:rsidR="00E22074" w:rsidRPr="00AE4B0A" w:rsidRDefault="00E22074" w:rsidP="0044793A">
      <w:pPr>
        <w:pStyle w:val="Heading2"/>
        <w:numPr>
          <w:ilvl w:val="1"/>
          <w:numId w:val="5"/>
        </w:numPr>
        <w:rPr>
          <w:color w:val="auto"/>
          <w:sz w:val="32"/>
        </w:rPr>
      </w:pPr>
      <w:bookmarkStart w:id="25" w:name="_Toc370827573"/>
      <w:bookmarkStart w:id="26" w:name="_Toc370827704"/>
      <w:bookmarkStart w:id="27" w:name="_Toc372915297"/>
      <w:bookmarkStart w:id="28" w:name="_Toc409000261"/>
      <w:bookmarkStart w:id="29" w:name="_Toc2669147"/>
      <w:r w:rsidRPr="00AE4B0A">
        <w:rPr>
          <w:color w:val="auto"/>
          <w:sz w:val="32"/>
        </w:rPr>
        <w:t>Project Setup</w:t>
      </w:r>
      <w:bookmarkEnd w:id="25"/>
      <w:bookmarkEnd w:id="26"/>
      <w:bookmarkEnd w:id="27"/>
      <w:bookmarkEnd w:id="28"/>
      <w:bookmarkEnd w:id="29"/>
    </w:p>
    <w:p w14:paraId="7F9D3FA7" w14:textId="77777777" w:rsidR="00501FF0" w:rsidRDefault="00501FF0" w:rsidP="0005444F">
      <w:pPr>
        <w:pStyle w:val="DocumentText"/>
      </w:pPr>
      <w:r>
        <w:t xml:space="preserve">&lt;&lt; </w:t>
      </w:r>
      <w:r w:rsidRPr="00501FF0">
        <w:t xml:space="preserve">Define some of the basic project decisions that will be used on this project. </w:t>
      </w:r>
      <w:r>
        <w:t>&gt;&gt;</w:t>
      </w:r>
    </w:p>
    <w:p w14:paraId="1DE5AE77" w14:textId="3141CBBD" w:rsidR="00D82E37" w:rsidRPr="00FF6D41" w:rsidRDefault="00D82E37"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FF6D41" w14:paraId="7564AD7D" w14:textId="77777777" w:rsidTr="00FF6D41">
        <w:tc>
          <w:tcPr>
            <w:tcW w:w="439" w:type="dxa"/>
            <w:shd w:val="clear" w:color="auto" w:fill="FDE9D9" w:themeFill="accent6" w:themeFillTint="33"/>
          </w:tcPr>
          <w:p w14:paraId="4E9FEE37"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w:t>
            </w:r>
          </w:p>
        </w:tc>
        <w:tc>
          <w:tcPr>
            <w:tcW w:w="8916" w:type="dxa"/>
            <w:shd w:val="clear" w:color="auto" w:fill="FDE9D9" w:themeFill="accent6" w:themeFillTint="33"/>
            <w:vAlign w:val="center"/>
          </w:tcPr>
          <w:p w14:paraId="68829A41"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Decision Description</w:t>
            </w:r>
          </w:p>
        </w:tc>
      </w:tr>
      <w:tr w:rsidR="00FF6D41" w:rsidRPr="00FF6D41" w14:paraId="19881C45" w14:textId="77777777" w:rsidTr="00887F05">
        <w:tc>
          <w:tcPr>
            <w:tcW w:w="439" w:type="dxa"/>
          </w:tcPr>
          <w:p w14:paraId="32609A9C"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c>
          <w:tcPr>
            <w:tcW w:w="8916" w:type="dxa"/>
            <w:vAlign w:val="center"/>
          </w:tcPr>
          <w:p w14:paraId="3F181270" w14:textId="54CC885C" w:rsidR="00501FF0" w:rsidRPr="00FF6D41" w:rsidRDefault="00D520E0" w:rsidP="00501FF0">
            <w:pPr>
              <w:pStyle w:val="text"/>
              <w:rPr>
                <w:rFonts w:ascii="Times New Roman" w:hAnsi="Times New Roman"/>
                <w:color w:val="984806" w:themeColor="accent6" w:themeShade="80"/>
                <w:sz w:val="24"/>
                <w:szCs w:val="24"/>
              </w:rPr>
            </w:pPr>
            <w:r w:rsidRPr="00FF6D41">
              <w:rPr>
                <w:rFonts w:ascii="Times New Roman" w:hAnsi="Times New Roman"/>
                <w:color w:val="984806" w:themeColor="accent6" w:themeShade="80"/>
                <w:sz w:val="24"/>
                <w:szCs w:val="24"/>
              </w:rPr>
              <w:t xml:space="preserve">Windows 8, C#, </w:t>
            </w:r>
            <w:proofErr w:type="spellStart"/>
            <w:r w:rsidRPr="00FF6D41">
              <w:rPr>
                <w:rFonts w:ascii="Times New Roman" w:hAnsi="Times New Roman"/>
                <w:color w:val="984806" w:themeColor="accent6" w:themeShade="80"/>
                <w:sz w:val="24"/>
                <w:szCs w:val="24"/>
              </w:rPr>
              <w:t>OpenSphere</w:t>
            </w:r>
            <w:proofErr w:type="spellEnd"/>
            <w:r w:rsidRPr="00FF6D41">
              <w:rPr>
                <w:rFonts w:ascii="Times New Roman" w:hAnsi="Times New Roman"/>
                <w:color w:val="984806" w:themeColor="accent6" w:themeShade="80"/>
                <w:sz w:val="24"/>
                <w:szCs w:val="24"/>
              </w:rPr>
              <w:t xml:space="preserve"> vs. Azure, Trac/SVN vs. Git, etc.</w:t>
            </w:r>
          </w:p>
        </w:tc>
      </w:tr>
      <w:tr w:rsidR="00FF6D41" w:rsidRPr="00FF6D41" w14:paraId="7434963C" w14:textId="77777777" w:rsidTr="00887F05">
        <w:tc>
          <w:tcPr>
            <w:tcW w:w="439" w:type="dxa"/>
          </w:tcPr>
          <w:p w14:paraId="15B144C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c>
          <w:tcPr>
            <w:tcW w:w="8916" w:type="dxa"/>
            <w:vAlign w:val="center"/>
          </w:tcPr>
          <w:p w14:paraId="4CA86B98" w14:textId="5532E242"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tandards that must be followed (default Capstone coding standard, etc.)</w:t>
            </w:r>
          </w:p>
        </w:tc>
      </w:tr>
      <w:tr w:rsidR="00FF6D41" w:rsidRPr="00FF6D41" w14:paraId="2FDEEFA8" w14:textId="77777777" w:rsidTr="00887F05">
        <w:tc>
          <w:tcPr>
            <w:tcW w:w="439" w:type="dxa"/>
          </w:tcPr>
          <w:p w14:paraId="20746AD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3</w:t>
            </w:r>
          </w:p>
        </w:tc>
        <w:tc>
          <w:tcPr>
            <w:tcW w:w="8916" w:type="dxa"/>
            <w:vAlign w:val="center"/>
          </w:tcPr>
          <w:p w14:paraId="2D339B70" w14:textId="77316211"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pecial access privileges needed, nondisclosure forms, release to open source, etc.</w:t>
            </w:r>
          </w:p>
        </w:tc>
      </w:tr>
      <w:tr w:rsidR="00FF6D41" w:rsidRPr="00FF6D41" w14:paraId="060A962C" w14:textId="77777777" w:rsidTr="00887F05">
        <w:tc>
          <w:tcPr>
            <w:tcW w:w="439" w:type="dxa"/>
          </w:tcPr>
          <w:p w14:paraId="169CBCF3" w14:textId="77777777" w:rsidR="00501FF0" w:rsidRPr="00FF6D41" w:rsidRDefault="00501FF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c>
          <w:tcPr>
            <w:tcW w:w="8916" w:type="dxa"/>
            <w:vAlign w:val="center"/>
          </w:tcPr>
          <w:p w14:paraId="1609839B" w14:textId="655BCEA3" w:rsidR="00501FF0" w:rsidRPr="00FF6D41" w:rsidRDefault="00D520E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A virtual server image will be set up at NDSU that matches the customer environment (image provided by customer)</w:t>
            </w:r>
          </w:p>
        </w:tc>
      </w:tr>
    </w:tbl>
    <w:p w14:paraId="21BAC368" w14:textId="77777777" w:rsidR="003E2D11" w:rsidRDefault="003E2D11" w:rsidP="003E2D11">
      <w:pPr>
        <w:pStyle w:val="DocumentText"/>
      </w:pPr>
      <w:bookmarkStart w:id="30" w:name="_Toc370827579"/>
      <w:bookmarkStart w:id="31" w:name="_Toc370827710"/>
    </w:p>
    <w:p w14:paraId="14E72162" w14:textId="42743AAB" w:rsidR="003E2D11" w:rsidRPr="00AE4B0A" w:rsidRDefault="003E2D11" w:rsidP="0044793A">
      <w:pPr>
        <w:pStyle w:val="Heading2"/>
        <w:numPr>
          <w:ilvl w:val="1"/>
          <w:numId w:val="5"/>
        </w:numPr>
        <w:rPr>
          <w:color w:val="auto"/>
          <w:sz w:val="32"/>
        </w:rPr>
      </w:pPr>
      <w:bookmarkStart w:id="32" w:name="_Toc372915298"/>
      <w:bookmarkStart w:id="33" w:name="_Toc409000262"/>
      <w:bookmarkStart w:id="34" w:name="_Toc2669148"/>
      <w:r w:rsidRPr="00AE4B0A">
        <w:rPr>
          <w:color w:val="auto"/>
          <w:sz w:val="32"/>
        </w:rPr>
        <w:t>Stakeholders</w:t>
      </w:r>
      <w:bookmarkEnd w:id="30"/>
      <w:bookmarkEnd w:id="31"/>
      <w:bookmarkEnd w:id="32"/>
      <w:bookmarkEnd w:id="33"/>
      <w:bookmarkEnd w:id="34"/>
    </w:p>
    <w:p w14:paraId="01F873B6" w14:textId="77777777" w:rsidR="003E2D11" w:rsidRDefault="003E2D11" w:rsidP="00085AEC">
      <w:pPr>
        <w:pStyle w:val="DocumentText"/>
        <w:jc w:val="both"/>
      </w:pPr>
      <w:r>
        <w:t xml:space="preserve">&lt;&lt; </w:t>
      </w:r>
      <w:r w:rsidRPr="00501FF0">
        <w:t>Identify all stakeholders for this project (groups or individuals that are affected by or are in some way accountable for the outcome of the project – business managers, end users, developers, testers, support people, instructors, etc.)</w:t>
      </w:r>
      <w:r>
        <w:t xml:space="preserve"> &gt;&g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33781C" w14:paraId="6BACE81E" w14:textId="77777777" w:rsidTr="00887F05">
        <w:tc>
          <w:tcPr>
            <w:tcW w:w="2341" w:type="dxa"/>
            <w:shd w:val="clear" w:color="auto" w:fill="EAF1DD" w:themeFill="accent3" w:themeFillTint="33"/>
            <w:vAlign w:val="center"/>
          </w:tcPr>
          <w:p w14:paraId="337BCF0E" w14:textId="77777777" w:rsidR="003E2D11" w:rsidRPr="0033781C" w:rsidRDefault="003E2D11" w:rsidP="003E2D11">
            <w:pPr>
              <w:jc w:val="center"/>
              <w:rPr>
                <w:b/>
                <w:color w:val="00B050"/>
              </w:rPr>
            </w:pPr>
            <w:r w:rsidRPr="0033781C">
              <w:rPr>
                <w:b/>
                <w:color w:val="00B050"/>
              </w:rPr>
              <w:t>Stakeholder</w:t>
            </w:r>
          </w:p>
        </w:tc>
        <w:tc>
          <w:tcPr>
            <w:tcW w:w="7014" w:type="dxa"/>
            <w:shd w:val="clear" w:color="auto" w:fill="EAF1DD" w:themeFill="accent3" w:themeFillTint="33"/>
            <w:vAlign w:val="center"/>
          </w:tcPr>
          <w:p w14:paraId="2FC31FEF" w14:textId="77777777" w:rsidR="003E2D11" w:rsidRPr="0033781C" w:rsidRDefault="003E2D11" w:rsidP="003E2D11">
            <w:pPr>
              <w:jc w:val="center"/>
              <w:rPr>
                <w:b/>
                <w:color w:val="00B050"/>
              </w:rPr>
            </w:pPr>
            <w:r w:rsidRPr="0033781C">
              <w:rPr>
                <w:b/>
                <w:color w:val="00B050"/>
              </w:rPr>
              <w:t>Role</w:t>
            </w:r>
          </w:p>
        </w:tc>
      </w:tr>
      <w:tr w:rsidR="0033781C" w:rsidRPr="0033781C" w14:paraId="714980EA" w14:textId="77777777" w:rsidTr="00887F05">
        <w:tc>
          <w:tcPr>
            <w:tcW w:w="2341" w:type="dxa"/>
            <w:vAlign w:val="center"/>
          </w:tcPr>
          <w:p w14:paraId="6351ADFF" w14:textId="77777777" w:rsidR="003E2D11" w:rsidRPr="0033781C" w:rsidRDefault="003E2D11" w:rsidP="003E2D11">
            <w:pPr>
              <w:rPr>
                <w:color w:val="00B050"/>
              </w:rPr>
            </w:pPr>
            <w:r w:rsidRPr="0033781C">
              <w:rPr>
                <w:color w:val="00B050"/>
              </w:rPr>
              <w:t>Person A</w:t>
            </w:r>
          </w:p>
        </w:tc>
        <w:tc>
          <w:tcPr>
            <w:tcW w:w="7014" w:type="dxa"/>
            <w:vAlign w:val="center"/>
          </w:tcPr>
          <w:p w14:paraId="4F8D0D71" w14:textId="77777777" w:rsidR="003E2D11" w:rsidRPr="0033781C" w:rsidRDefault="003E2D11" w:rsidP="003E2D11">
            <w:pPr>
              <w:rPr>
                <w:color w:val="00B050"/>
              </w:rPr>
            </w:pPr>
            <w:r w:rsidRPr="0033781C">
              <w:rPr>
                <w:color w:val="00B050"/>
              </w:rPr>
              <w:t>Sponsor</w:t>
            </w:r>
          </w:p>
        </w:tc>
      </w:tr>
      <w:tr w:rsidR="0033781C" w:rsidRPr="0033781C" w14:paraId="0E25B24B" w14:textId="77777777" w:rsidTr="00887F05">
        <w:tc>
          <w:tcPr>
            <w:tcW w:w="2341" w:type="dxa"/>
            <w:vAlign w:val="center"/>
          </w:tcPr>
          <w:p w14:paraId="2BE37B2F" w14:textId="77777777" w:rsidR="003E2D11" w:rsidRPr="0033781C" w:rsidRDefault="003E2D11" w:rsidP="003E2D11">
            <w:pPr>
              <w:rPr>
                <w:color w:val="00B050"/>
              </w:rPr>
            </w:pPr>
            <w:r w:rsidRPr="0033781C">
              <w:rPr>
                <w:color w:val="00B050"/>
              </w:rPr>
              <w:t>Person B</w:t>
            </w:r>
          </w:p>
        </w:tc>
        <w:tc>
          <w:tcPr>
            <w:tcW w:w="7014" w:type="dxa"/>
            <w:vAlign w:val="center"/>
          </w:tcPr>
          <w:p w14:paraId="50F97C63" w14:textId="77777777" w:rsidR="003E2D11" w:rsidRPr="0033781C" w:rsidRDefault="003E2D11" w:rsidP="003E2D11">
            <w:pPr>
              <w:rPr>
                <w:color w:val="00B050"/>
              </w:rPr>
            </w:pPr>
            <w:r w:rsidRPr="0033781C">
              <w:rPr>
                <w:color w:val="00B050"/>
              </w:rPr>
              <w:t>Mentor</w:t>
            </w:r>
          </w:p>
        </w:tc>
      </w:tr>
      <w:tr w:rsidR="0033781C" w:rsidRPr="0033781C" w14:paraId="67910CDF" w14:textId="77777777" w:rsidTr="00887F05">
        <w:tc>
          <w:tcPr>
            <w:tcW w:w="2341" w:type="dxa"/>
            <w:vAlign w:val="center"/>
          </w:tcPr>
          <w:p w14:paraId="57358FEE" w14:textId="77777777" w:rsidR="003E2D11" w:rsidRPr="0033781C" w:rsidRDefault="003E2D11" w:rsidP="003E2D11">
            <w:pPr>
              <w:rPr>
                <w:color w:val="00B050"/>
              </w:rPr>
            </w:pPr>
            <w:r w:rsidRPr="0033781C">
              <w:rPr>
                <w:color w:val="00B050"/>
              </w:rPr>
              <w:t>Person C</w:t>
            </w:r>
          </w:p>
        </w:tc>
        <w:tc>
          <w:tcPr>
            <w:tcW w:w="7014" w:type="dxa"/>
            <w:vAlign w:val="center"/>
          </w:tcPr>
          <w:p w14:paraId="3CDF8F81" w14:textId="77777777" w:rsidR="003E2D11" w:rsidRPr="0033781C" w:rsidRDefault="003E2D11" w:rsidP="003E2D11">
            <w:pPr>
              <w:rPr>
                <w:color w:val="00B050"/>
              </w:rPr>
            </w:pPr>
            <w:r w:rsidRPr="0033781C">
              <w:rPr>
                <w:color w:val="00B050"/>
              </w:rPr>
              <w:t>Instructor</w:t>
            </w:r>
          </w:p>
        </w:tc>
      </w:tr>
      <w:tr w:rsidR="0033781C" w:rsidRPr="0033781C" w14:paraId="60D46BBF" w14:textId="77777777" w:rsidTr="00887F05">
        <w:tc>
          <w:tcPr>
            <w:tcW w:w="2341" w:type="dxa"/>
            <w:vAlign w:val="center"/>
          </w:tcPr>
          <w:p w14:paraId="42A7AC04" w14:textId="77777777" w:rsidR="003E2D11" w:rsidRPr="0033781C" w:rsidRDefault="003E2D11" w:rsidP="003E2D11">
            <w:pPr>
              <w:rPr>
                <w:color w:val="00B050"/>
              </w:rPr>
            </w:pPr>
            <w:r w:rsidRPr="0033781C">
              <w:rPr>
                <w:color w:val="00B050"/>
              </w:rPr>
              <w:t>Person D</w:t>
            </w:r>
          </w:p>
        </w:tc>
        <w:tc>
          <w:tcPr>
            <w:tcW w:w="7014" w:type="dxa"/>
            <w:vAlign w:val="center"/>
          </w:tcPr>
          <w:p w14:paraId="357EE999" w14:textId="77777777" w:rsidR="003E2D11" w:rsidRPr="0033781C" w:rsidRDefault="003E2D11" w:rsidP="003E2D11">
            <w:pPr>
              <w:rPr>
                <w:color w:val="00B050"/>
              </w:rPr>
            </w:pPr>
            <w:r w:rsidRPr="0033781C">
              <w:rPr>
                <w:color w:val="00B050"/>
              </w:rPr>
              <w:t>Team member</w:t>
            </w:r>
          </w:p>
        </w:tc>
      </w:tr>
      <w:tr w:rsidR="0033781C" w:rsidRPr="0033781C" w14:paraId="7E5CE7E2" w14:textId="77777777" w:rsidTr="00887F05">
        <w:tc>
          <w:tcPr>
            <w:tcW w:w="2341" w:type="dxa"/>
            <w:vAlign w:val="center"/>
          </w:tcPr>
          <w:p w14:paraId="50365E12" w14:textId="77777777" w:rsidR="003E2D11" w:rsidRPr="0033781C" w:rsidRDefault="003E2D11" w:rsidP="003E2D11">
            <w:pPr>
              <w:rPr>
                <w:color w:val="00B050"/>
              </w:rPr>
            </w:pPr>
            <w:r w:rsidRPr="0033781C">
              <w:rPr>
                <w:color w:val="00B050"/>
              </w:rPr>
              <w:t>Person E</w:t>
            </w:r>
          </w:p>
        </w:tc>
        <w:tc>
          <w:tcPr>
            <w:tcW w:w="7014" w:type="dxa"/>
            <w:vAlign w:val="center"/>
          </w:tcPr>
          <w:p w14:paraId="50C3B0A7" w14:textId="77777777" w:rsidR="003E2D11" w:rsidRPr="0033781C" w:rsidRDefault="003E2D11" w:rsidP="003E2D11">
            <w:pPr>
              <w:rPr>
                <w:color w:val="00B050"/>
              </w:rPr>
            </w:pPr>
            <w:r w:rsidRPr="0033781C">
              <w:rPr>
                <w:color w:val="00B050"/>
              </w:rPr>
              <w:t>Team member</w:t>
            </w:r>
          </w:p>
        </w:tc>
      </w:tr>
      <w:tr w:rsidR="0033781C" w:rsidRPr="0033781C" w14:paraId="49105D25" w14:textId="77777777" w:rsidTr="00887F05">
        <w:tc>
          <w:tcPr>
            <w:tcW w:w="2341" w:type="dxa"/>
            <w:vAlign w:val="center"/>
          </w:tcPr>
          <w:p w14:paraId="4D38B48C" w14:textId="77777777" w:rsidR="003E2D11" w:rsidRPr="0033781C" w:rsidRDefault="003E2D11" w:rsidP="003E2D11">
            <w:pPr>
              <w:rPr>
                <w:color w:val="00B050"/>
              </w:rPr>
            </w:pPr>
            <w:r w:rsidRPr="0033781C">
              <w:rPr>
                <w:color w:val="00B050"/>
              </w:rPr>
              <w:t>Person F</w:t>
            </w:r>
          </w:p>
        </w:tc>
        <w:tc>
          <w:tcPr>
            <w:tcW w:w="7014" w:type="dxa"/>
            <w:vAlign w:val="center"/>
          </w:tcPr>
          <w:p w14:paraId="13734AFC" w14:textId="77777777" w:rsidR="003E2D11" w:rsidRPr="0033781C" w:rsidRDefault="003E2D11" w:rsidP="003E2D11">
            <w:pPr>
              <w:rPr>
                <w:color w:val="00B050"/>
              </w:rPr>
            </w:pPr>
            <w:r w:rsidRPr="0033781C">
              <w:rPr>
                <w:color w:val="00B050"/>
              </w:rPr>
              <w:t>Team member</w:t>
            </w:r>
          </w:p>
        </w:tc>
      </w:tr>
    </w:tbl>
    <w:p w14:paraId="13D225BE" w14:textId="77777777" w:rsidR="00501FF0" w:rsidRPr="00501FF0" w:rsidRDefault="00501FF0" w:rsidP="00501FF0"/>
    <w:p w14:paraId="5F68F421" w14:textId="77777777" w:rsidR="00D35008" w:rsidRDefault="00D35008" w:rsidP="00AE4B0A">
      <w:pPr>
        <w:pStyle w:val="Heading2"/>
        <w:rPr>
          <w:color w:val="auto"/>
          <w:sz w:val="32"/>
        </w:rPr>
      </w:pPr>
      <w:bookmarkStart w:id="35" w:name="_Toc370827574"/>
      <w:bookmarkStart w:id="36" w:name="_Toc370827705"/>
      <w:bookmarkStart w:id="37" w:name="_Toc372915299"/>
      <w:bookmarkStart w:id="38" w:name="_Toc409000263"/>
    </w:p>
    <w:p w14:paraId="7CA21037" w14:textId="77777777" w:rsidR="00D35008" w:rsidRDefault="00D35008" w:rsidP="00AE4B0A">
      <w:pPr>
        <w:pStyle w:val="Heading2"/>
        <w:rPr>
          <w:rFonts w:ascii="Times New Roman" w:eastAsia="Times New Roman" w:hAnsi="Times New Roman" w:cs="Times New Roman"/>
          <w:b w:val="0"/>
          <w:bCs w:val="0"/>
          <w:color w:val="auto"/>
          <w:sz w:val="24"/>
          <w:szCs w:val="24"/>
        </w:rPr>
      </w:pPr>
    </w:p>
    <w:p w14:paraId="70551A8B" w14:textId="77777777" w:rsidR="00D35008" w:rsidRDefault="00D35008" w:rsidP="00D35008"/>
    <w:p w14:paraId="0BE83D69" w14:textId="77777777" w:rsidR="00D35008" w:rsidRPr="00D35008" w:rsidRDefault="00D35008" w:rsidP="00D35008"/>
    <w:p w14:paraId="7FFEA091" w14:textId="3BBC7E7C" w:rsidR="00E22074" w:rsidRPr="00AE4B0A" w:rsidRDefault="00E22074" w:rsidP="0044793A">
      <w:pPr>
        <w:pStyle w:val="Heading2"/>
        <w:numPr>
          <w:ilvl w:val="1"/>
          <w:numId w:val="5"/>
        </w:numPr>
        <w:rPr>
          <w:color w:val="auto"/>
          <w:sz w:val="32"/>
        </w:rPr>
      </w:pPr>
      <w:bookmarkStart w:id="39" w:name="_Toc2669149"/>
      <w:r w:rsidRPr="00AE4B0A">
        <w:rPr>
          <w:color w:val="auto"/>
          <w:sz w:val="32"/>
        </w:rPr>
        <w:lastRenderedPageBreak/>
        <w:t>Project Resources</w:t>
      </w:r>
      <w:bookmarkEnd w:id="35"/>
      <w:bookmarkEnd w:id="36"/>
      <w:bookmarkEnd w:id="37"/>
      <w:bookmarkEnd w:id="38"/>
      <w:bookmarkEnd w:id="39"/>
    </w:p>
    <w:p w14:paraId="6662E3DE" w14:textId="77777777" w:rsidR="00501FF0" w:rsidRDefault="00501FF0" w:rsidP="00085AEC">
      <w:pPr>
        <w:pStyle w:val="DocumentText"/>
        <w:jc w:val="both"/>
      </w:pPr>
      <w:r>
        <w:t xml:space="preserve">&lt;&lt; </w:t>
      </w:r>
      <w:r w:rsidRPr="00501FF0">
        <w:t>Identify the anticipated resources required for this project.</w:t>
      </w:r>
      <w:r>
        <w:t xml:space="preserve"> This can include staff members who will work on the project, equipment needed for the project, special software that will need to be acquired, or any other resource necessary for the project.  &gt;&gt;</w:t>
      </w:r>
    </w:p>
    <w:p w14:paraId="1FE8D961" w14:textId="25578D55" w:rsidR="00F177E3" w:rsidRPr="00FF6D41" w:rsidRDefault="00F177E3"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FF6D41" w14:paraId="78A8DB60" w14:textId="77777777" w:rsidTr="00FF6D41">
        <w:tc>
          <w:tcPr>
            <w:tcW w:w="750" w:type="pct"/>
            <w:shd w:val="clear" w:color="auto" w:fill="FDE9D9" w:themeFill="accent6" w:themeFillTint="33"/>
            <w:vAlign w:val="center"/>
          </w:tcPr>
          <w:p w14:paraId="7ACCABF6"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w:t>
            </w:r>
          </w:p>
        </w:tc>
        <w:tc>
          <w:tcPr>
            <w:tcW w:w="3627" w:type="pct"/>
            <w:shd w:val="clear" w:color="auto" w:fill="FDE9D9" w:themeFill="accent6" w:themeFillTint="33"/>
            <w:vAlign w:val="center"/>
          </w:tcPr>
          <w:p w14:paraId="18EE0749"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 Description</w:t>
            </w:r>
          </w:p>
        </w:tc>
        <w:tc>
          <w:tcPr>
            <w:tcW w:w="623" w:type="pct"/>
            <w:shd w:val="clear" w:color="auto" w:fill="FDE9D9" w:themeFill="accent6" w:themeFillTint="33"/>
            <w:vAlign w:val="center"/>
          </w:tcPr>
          <w:p w14:paraId="7E9A4C5D"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Quantity</w:t>
            </w:r>
          </w:p>
        </w:tc>
      </w:tr>
      <w:tr w:rsidR="00FF6D41" w:rsidRPr="00FF6D41" w14:paraId="2604146F" w14:textId="77777777" w:rsidTr="00A5462C">
        <w:tc>
          <w:tcPr>
            <w:tcW w:w="750" w:type="pct"/>
            <w:vAlign w:val="center"/>
          </w:tcPr>
          <w:p w14:paraId="00F4EDD0"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Database Server</w:t>
            </w:r>
          </w:p>
        </w:tc>
        <w:tc>
          <w:tcPr>
            <w:tcW w:w="3627" w:type="pct"/>
            <w:vAlign w:val="center"/>
          </w:tcPr>
          <w:p w14:paraId="4F53EDD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 database server provided by the sponsoring company. </w:t>
            </w:r>
          </w:p>
        </w:tc>
        <w:tc>
          <w:tcPr>
            <w:tcW w:w="623" w:type="pct"/>
            <w:vAlign w:val="center"/>
          </w:tcPr>
          <w:p w14:paraId="61D87AE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3AA8F5D7" w14:textId="77777777" w:rsidTr="00A5462C">
        <w:tc>
          <w:tcPr>
            <w:tcW w:w="750" w:type="pct"/>
            <w:vAlign w:val="center"/>
          </w:tcPr>
          <w:p w14:paraId="0590B3F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Capstone Team</w:t>
            </w:r>
          </w:p>
        </w:tc>
        <w:tc>
          <w:tcPr>
            <w:tcW w:w="3627" w:type="pct"/>
            <w:vAlign w:val="center"/>
          </w:tcPr>
          <w:p w14:paraId="1B545203"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Our team of students who will be the primary developers of the project.</w:t>
            </w:r>
          </w:p>
        </w:tc>
        <w:tc>
          <w:tcPr>
            <w:tcW w:w="623" w:type="pct"/>
            <w:vAlign w:val="center"/>
          </w:tcPr>
          <w:p w14:paraId="0CDB03A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r>
      <w:tr w:rsidR="00FF6D41" w:rsidRPr="00FF6D41" w14:paraId="1ACCBBA0" w14:textId="77777777" w:rsidTr="00A5462C">
        <w:tc>
          <w:tcPr>
            <w:tcW w:w="750" w:type="pct"/>
            <w:vAlign w:val="center"/>
          </w:tcPr>
          <w:p w14:paraId="7EEC1A22"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Jim Somebody</w:t>
            </w:r>
          </w:p>
        </w:tc>
        <w:tc>
          <w:tcPr>
            <w:tcW w:w="3627" w:type="pct"/>
            <w:vAlign w:val="center"/>
          </w:tcPr>
          <w:p w14:paraId="42B3932C"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The mentor who will be able to provide us with technical assistance. </w:t>
            </w:r>
          </w:p>
        </w:tc>
        <w:tc>
          <w:tcPr>
            <w:tcW w:w="623" w:type="pct"/>
            <w:vAlign w:val="center"/>
          </w:tcPr>
          <w:p w14:paraId="7E21CC88"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5A82A982" w14:textId="77777777" w:rsidTr="00A5462C">
        <w:tc>
          <w:tcPr>
            <w:tcW w:w="750" w:type="pct"/>
            <w:vAlign w:val="center"/>
          </w:tcPr>
          <w:p w14:paraId="3B46AE4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Mac Workstation</w:t>
            </w:r>
          </w:p>
        </w:tc>
        <w:tc>
          <w:tcPr>
            <w:tcW w:w="3627" w:type="pct"/>
            <w:vAlign w:val="center"/>
          </w:tcPr>
          <w:p w14:paraId="2198F31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OS X workstation with X Code for developing the OS X version of the software. </w:t>
            </w:r>
          </w:p>
        </w:tc>
        <w:tc>
          <w:tcPr>
            <w:tcW w:w="623" w:type="pct"/>
            <w:vAlign w:val="center"/>
          </w:tcPr>
          <w:p w14:paraId="03B2D1F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19F39371" w14:textId="77777777" w:rsidTr="00A5462C">
        <w:tc>
          <w:tcPr>
            <w:tcW w:w="750" w:type="pct"/>
            <w:vAlign w:val="center"/>
          </w:tcPr>
          <w:p w14:paraId="61ADB591"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Android Phone</w:t>
            </w:r>
          </w:p>
        </w:tc>
        <w:tc>
          <w:tcPr>
            <w:tcW w:w="3627" w:type="pct"/>
            <w:vAlign w:val="center"/>
          </w:tcPr>
          <w:p w14:paraId="601B779B"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Android phone to be used as test hardware for the mobile version of the software. </w:t>
            </w:r>
          </w:p>
        </w:tc>
        <w:tc>
          <w:tcPr>
            <w:tcW w:w="623" w:type="pct"/>
            <w:vAlign w:val="center"/>
          </w:tcPr>
          <w:p w14:paraId="18C85FC9" w14:textId="49E13C40"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r>
    </w:tbl>
    <w:p w14:paraId="306C045C" w14:textId="77777777" w:rsidR="005B7D36" w:rsidRDefault="005B7D36" w:rsidP="00E22074">
      <w:pPr>
        <w:widowControl/>
        <w:suppressAutoHyphens w:val="0"/>
        <w:spacing w:after="200" w:line="276" w:lineRule="auto"/>
      </w:pPr>
    </w:p>
    <w:p w14:paraId="2541B5E0" w14:textId="77777777" w:rsidR="008F641A" w:rsidRDefault="008F641A" w:rsidP="006A01CF">
      <w:pPr>
        <w:pStyle w:val="DocumentText"/>
      </w:pPr>
    </w:p>
    <w:p w14:paraId="21C0FB5C" w14:textId="77777777" w:rsidR="00FF6D41" w:rsidRDefault="00FF6D41">
      <w:pPr>
        <w:widowControl/>
        <w:suppressAutoHyphens w:val="0"/>
        <w:spacing w:after="200" w:line="276" w:lineRule="auto"/>
        <w:rPr>
          <w:b/>
          <w:sz w:val="36"/>
        </w:rPr>
      </w:pPr>
      <w:bookmarkStart w:id="40" w:name="_Toc370827578"/>
      <w:bookmarkStart w:id="41" w:name="_Toc370827709"/>
      <w:bookmarkStart w:id="42" w:name="_Toc372915302"/>
      <w:bookmarkStart w:id="43" w:name="_Toc409000266"/>
      <w:r>
        <w:br w:type="page"/>
      </w:r>
    </w:p>
    <w:p w14:paraId="15A172C1" w14:textId="12531233" w:rsidR="00E22074" w:rsidRPr="00DD7A65" w:rsidRDefault="005C771A" w:rsidP="0044793A">
      <w:pPr>
        <w:pStyle w:val="Heading1"/>
        <w:numPr>
          <w:ilvl w:val="0"/>
          <w:numId w:val="5"/>
        </w:numPr>
        <w:rPr>
          <w:color w:val="auto"/>
          <w:sz w:val="36"/>
        </w:rPr>
      </w:pPr>
      <w:bookmarkStart w:id="44" w:name="_Toc370827583"/>
      <w:bookmarkStart w:id="45" w:name="_Toc370827714"/>
      <w:bookmarkStart w:id="46" w:name="_Toc372915311"/>
      <w:bookmarkStart w:id="47" w:name="_Toc409000275"/>
      <w:bookmarkStart w:id="48" w:name="_Toc2669150"/>
      <w:bookmarkEnd w:id="40"/>
      <w:bookmarkEnd w:id="41"/>
      <w:bookmarkEnd w:id="42"/>
      <w:bookmarkEnd w:id="43"/>
      <w:r w:rsidRPr="00DD7A65">
        <w:rPr>
          <w:color w:val="auto"/>
          <w:sz w:val="36"/>
        </w:rPr>
        <w:lastRenderedPageBreak/>
        <w:t>Requirements</w:t>
      </w:r>
      <w:bookmarkEnd w:id="44"/>
      <w:bookmarkEnd w:id="45"/>
      <w:bookmarkEnd w:id="46"/>
      <w:bookmarkEnd w:id="47"/>
      <w:r w:rsidR="005C5CA5" w:rsidRPr="00DD7A65">
        <w:rPr>
          <w:color w:val="auto"/>
          <w:sz w:val="36"/>
        </w:rPr>
        <w:t xml:space="preserve"> (User Stories)</w:t>
      </w:r>
      <w:bookmarkEnd w:id="48"/>
    </w:p>
    <w:p w14:paraId="6DBC1068" w14:textId="10092A96" w:rsidR="005C771A" w:rsidRPr="00DD7A65" w:rsidRDefault="005C771A" w:rsidP="0044793A">
      <w:pPr>
        <w:pStyle w:val="Heading2"/>
        <w:numPr>
          <w:ilvl w:val="1"/>
          <w:numId w:val="5"/>
        </w:numPr>
        <w:rPr>
          <w:color w:val="auto"/>
          <w:sz w:val="32"/>
        </w:rPr>
      </w:pPr>
      <w:bookmarkStart w:id="49" w:name="_Toc370827584"/>
      <w:bookmarkStart w:id="50" w:name="_Toc370827715"/>
      <w:bookmarkStart w:id="51" w:name="_Toc372915312"/>
      <w:bookmarkStart w:id="52" w:name="_Toc409000276"/>
      <w:bookmarkStart w:id="53" w:name="_Toc2669151"/>
      <w:r w:rsidRPr="00DD7A65">
        <w:rPr>
          <w:color w:val="auto"/>
          <w:sz w:val="32"/>
        </w:rPr>
        <w:t>Overall Description</w:t>
      </w:r>
      <w:bookmarkEnd w:id="49"/>
      <w:bookmarkEnd w:id="50"/>
      <w:bookmarkEnd w:id="51"/>
      <w:bookmarkEnd w:id="52"/>
      <w:bookmarkEnd w:id="53"/>
    </w:p>
    <w:p w14:paraId="4E6DC6D8" w14:textId="77777777" w:rsidR="00C244FD" w:rsidRDefault="005C771A" w:rsidP="00520026">
      <w:pPr>
        <w:pStyle w:val="DocumentText"/>
        <w:jc w:val="both"/>
      </w:pPr>
      <w:r>
        <w:t>&lt;&lt; Provide a more deta</w:t>
      </w:r>
      <w:bookmarkStart w:id="54" w:name="_GoBack"/>
      <w:bookmarkEnd w:id="54"/>
      <w:r>
        <w:t xml:space="preserve">iled, two to three paragraph description of the project. This description may include more technical details to describe the purpose of the project. </w:t>
      </w:r>
    </w:p>
    <w:p w14:paraId="0229548E" w14:textId="356DFB77" w:rsidR="006E37BD" w:rsidRPr="00A05EFC" w:rsidRDefault="00C244FD" w:rsidP="00520026">
      <w:pPr>
        <w:pStyle w:val="DocumentText"/>
        <w:jc w:val="both"/>
        <w:rPr>
          <w:color w:val="984806" w:themeColor="accent6" w:themeShade="80"/>
        </w:rPr>
      </w:pPr>
      <w:r w:rsidRPr="00A05EFC">
        <w:rPr>
          <w:b/>
          <w:color w:val="984806" w:themeColor="accent6" w:themeShade="80"/>
        </w:rPr>
        <w:t xml:space="preserve">Example: </w:t>
      </w:r>
      <w:r w:rsidRPr="00A05EFC">
        <w:rPr>
          <w:color w:val="984806" w:themeColor="accent6" w:themeShade="80"/>
        </w:rPr>
        <w:t xml:space="preserve">This project is an attempt to apply data science and machine learning techniques to telemetry data from Microsoft ERP products </w:t>
      </w:r>
      <w:proofErr w:type="gramStart"/>
      <w:r w:rsidRPr="00A05EFC">
        <w:rPr>
          <w:color w:val="984806" w:themeColor="accent6" w:themeShade="80"/>
        </w:rPr>
        <w:t>in an attempt to</w:t>
      </w:r>
      <w:proofErr w:type="gramEnd"/>
      <w:r w:rsidRPr="00A05EFC">
        <w:rPr>
          <w:color w:val="984806" w:themeColor="accent6" w:themeShade="80"/>
        </w:rPr>
        <w:t xml:space="preserve"> anticipate user actions based on previous navigation and controls to create more efficient application navigation. Using Event Tracer for Windows, test teams </w:t>
      </w:r>
      <w:proofErr w:type="gramStart"/>
      <w:r w:rsidRPr="00A05EFC">
        <w:rPr>
          <w:color w:val="984806" w:themeColor="accent6" w:themeShade="80"/>
        </w:rPr>
        <w:t>are able to</w:t>
      </w:r>
      <w:proofErr w:type="gramEnd"/>
      <w:r w:rsidRPr="00A05EFC">
        <w:rPr>
          <w:color w:val="984806" w:themeColor="accent6" w:themeShade="80"/>
        </w:rPr>
        <w:t xml:space="preserve"> record millions of data points with information regarding actions that users have taken, forms they have navigated through, and the time data for each of those events. By combing the data and arranging it by session ID and time we can create a sort of roadmap of each user’s actions in time order from the moment they start the application.</w:t>
      </w:r>
    </w:p>
    <w:p w14:paraId="62CE5742" w14:textId="0EEB1394" w:rsidR="005C771A" w:rsidRDefault="00C244FD" w:rsidP="00520026">
      <w:pPr>
        <w:pStyle w:val="DocumentText"/>
        <w:jc w:val="both"/>
      </w:pPr>
      <w:r w:rsidRPr="00A05EFC">
        <w:rPr>
          <w:color w:val="984806" w:themeColor="accent6" w:themeShade="80"/>
        </w:rPr>
        <w:t xml:space="preserve">First this data must be cleaned and sorted using R statistical software. Then graph visualizations of the data (initially pertaining to the navigation path through the application) will be generated to allow us to view the dominant paths to specific modules and forms in the </w:t>
      </w:r>
      <w:proofErr w:type="gramStart"/>
      <w:r w:rsidRPr="00A05EFC">
        <w:rPr>
          <w:color w:val="984806" w:themeColor="accent6" w:themeShade="80"/>
        </w:rPr>
        <w:t>product, and</w:t>
      </w:r>
      <w:proofErr w:type="gramEnd"/>
      <w:r w:rsidRPr="00A05EFC">
        <w:rPr>
          <w:color w:val="984806" w:themeColor="accent6" w:themeShade="80"/>
        </w:rPr>
        <w:t xml:space="preserve"> give us an idea of where to start with machine learning. The statistics and visualization using R will be compiled into an R package to allow for easy documentation, and extensible use with various datasets. The visualization and statistics functions will provide basic insight into the data for any Program Manager, or someone not experienced in data science. </w:t>
      </w:r>
      <w:r w:rsidR="005C771A">
        <w:t>&gt;&gt;</w:t>
      </w:r>
    </w:p>
    <w:p w14:paraId="20F66FBF" w14:textId="5D9674AC" w:rsidR="00266612" w:rsidRPr="00DD7A65" w:rsidRDefault="00266612" w:rsidP="0044793A">
      <w:pPr>
        <w:pStyle w:val="Heading2"/>
        <w:numPr>
          <w:ilvl w:val="1"/>
          <w:numId w:val="5"/>
        </w:numPr>
        <w:rPr>
          <w:color w:val="auto"/>
          <w:sz w:val="32"/>
        </w:rPr>
      </w:pPr>
      <w:bookmarkStart w:id="55" w:name="_Toc370827585"/>
      <w:bookmarkStart w:id="56" w:name="_Toc370827716"/>
      <w:bookmarkStart w:id="57" w:name="_Toc372915313"/>
      <w:bookmarkStart w:id="58" w:name="_Toc409000277"/>
      <w:bookmarkStart w:id="59" w:name="_Toc2669152"/>
      <w:r w:rsidRPr="00DD7A65">
        <w:rPr>
          <w:color w:val="auto"/>
          <w:sz w:val="32"/>
        </w:rPr>
        <w:t>Users and Roles</w:t>
      </w:r>
      <w:bookmarkEnd w:id="55"/>
      <w:bookmarkEnd w:id="56"/>
      <w:bookmarkEnd w:id="57"/>
      <w:bookmarkEnd w:id="58"/>
      <w:bookmarkEnd w:id="59"/>
    </w:p>
    <w:p w14:paraId="2929B407" w14:textId="77777777" w:rsidR="00266612" w:rsidRDefault="00266612" w:rsidP="00520026">
      <w:pPr>
        <w:spacing w:after="200"/>
        <w:jc w:val="both"/>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p w14:paraId="71E8CCDA" w14:textId="75841D8A" w:rsidR="002A291E" w:rsidRPr="00A376A4" w:rsidRDefault="002A291E" w:rsidP="002A291E">
      <w:pPr>
        <w:jc w:val="both"/>
        <w:rPr>
          <w:b/>
          <w:color w:val="984806" w:themeColor="accent6" w:themeShade="80"/>
          <w:u w:val="single"/>
        </w:rPr>
      </w:pPr>
      <w:r w:rsidRPr="00A376A4">
        <w:rPr>
          <w:b/>
          <w:color w:val="984806" w:themeColor="accent6" w:themeShade="80"/>
          <w:u w:val="single"/>
        </w:rPr>
        <w:t>Example:</w:t>
      </w:r>
    </w:p>
    <w:tbl>
      <w:tblPr>
        <w:tblW w:w="9355" w:type="dxa"/>
        <w:tblLayout w:type="fixed"/>
        <w:tblLook w:val="0000" w:firstRow="0" w:lastRow="0" w:firstColumn="0" w:lastColumn="0" w:noHBand="0" w:noVBand="0"/>
      </w:tblPr>
      <w:tblGrid>
        <w:gridCol w:w="1975"/>
        <w:gridCol w:w="7380"/>
      </w:tblGrid>
      <w:tr w:rsidR="00A376A4" w:rsidRPr="00A376A4"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Description</w:t>
            </w:r>
          </w:p>
        </w:tc>
      </w:tr>
      <w:tr w:rsidR="00A376A4" w:rsidRPr="00A376A4"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capstone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r w:rsidR="00A376A4" w:rsidRPr="00A376A4"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manager at Microsoft who is working on developing the ERP application who will be making design decisions based on the data analysis.</w:t>
            </w:r>
          </w:p>
        </w:tc>
      </w:tr>
      <w:tr w:rsidR="00A376A4" w:rsidRPr="00A376A4"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ynamics AX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n end user of the Microsoft ERP product who will be generating the data used and reaping the potential efficiency benefits from the data analysis when designing the application.</w:t>
            </w:r>
          </w:p>
        </w:tc>
      </w:tr>
    </w:tbl>
    <w:p w14:paraId="2F61C3C7" w14:textId="77777777" w:rsidR="00266612" w:rsidRDefault="00266612" w:rsidP="00266612"/>
    <w:p w14:paraId="57BE2E69" w14:textId="77777777" w:rsidR="005C2CFE" w:rsidRDefault="005C2CFE" w:rsidP="006A01CF">
      <w:pPr>
        <w:pStyle w:val="DocumentSubsectionHeading"/>
      </w:pPr>
      <w:bookmarkStart w:id="60" w:name="_Toc370827586"/>
      <w:bookmarkStart w:id="61" w:name="_Toc370827717"/>
      <w:bookmarkStart w:id="62" w:name="_Toc372915314"/>
      <w:bookmarkStart w:id="63" w:name="_Toc409000278"/>
    </w:p>
    <w:bookmarkEnd w:id="60"/>
    <w:bookmarkEnd w:id="61"/>
    <w:bookmarkEnd w:id="62"/>
    <w:bookmarkEnd w:id="63"/>
    <w:p w14:paraId="7E7CC5EF" w14:textId="77777777" w:rsidR="0017434C" w:rsidRDefault="0017434C" w:rsidP="00643AC1">
      <w:pPr>
        <w:rPr>
          <w:rFonts w:ascii="UniversLTPro-55Roman" w:hAnsi="UniversLTPro-55Roman"/>
          <w:color w:val="3F3F3F"/>
          <w:shd w:val="clear" w:color="auto" w:fill="FFFFFF"/>
        </w:rPr>
      </w:pPr>
    </w:p>
    <w:p w14:paraId="5DB88121" w14:textId="487A4C26" w:rsidR="005C771A" w:rsidRPr="00DD7A65" w:rsidRDefault="005C771A" w:rsidP="00110F8C">
      <w:pPr>
        <w:pStyle w:val="Heading2"/>
        <w:numPr>
          <w:ilvl w:val="1"/>
          <w:numId w:val="5"/>
        </w:numPr>
        <w:rPr>
          <w:color w:val="auto"/>
          <w:sz w:val="32"/>
        </w:rPr>
      </w:pPr>
      <w:bookmarkStart w:id="64" w:name="_Toc370827589"/>
      <w:bookmarkStart w:id="65" w:name="_Toc370827720"/>
      <w:bookmarkStart w:id="66" w:name="_Toc372915317"/>
      <w:bookmarkStart w:id="67" w:name="_Toc409000281"/>
      <w:bookmarkStart w:id="68" w:name="_Toc2669155"/>
      <w:r w:rsidRPr="00DD7A65">
        <w:rPr>
          <w:color w:val="auto"/>
          <w:sz w:val="32"/>
        </w:rPr>
        <w:lastRenderedPageBreak/>
        <w:t>Constraints and Limitations</w:t>
      </w:r>
      <w:bookmarkEnd w:id="64"/>
      <w:bookmarkEnd w:id="65"/>
      <w:bookmarkEnd w:id="66"/>
      <w:bookmarkEnd w:id="67"/>
      <w:bookmarkEnd w:id="68"/>
    </w:p>
    <w:p w14:paraId="0A3EC06F" w14:textId="77777777" w:rsidR="005C771A" w:rsidRDefault="005C771A" w:rsidP="00114511">
      <w:pPr>
        <w:pStyle w:val="DocumentText"/>
        <w:jc w:val="both"/>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14:paraId="246915F4" w14:textId="77777777" w:rsidR="005C771A" w:rsidRDefault="005C771A" w:rsidP="00114511">
      <w:pPr>
        <w:pStyle w:val="DocumentText"/>
        <w:jc w:val="both"/>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p w14:paraId="7FACEF9A" w14:textId="7F622182" w:rsidR="00107C15" w:rsidRPr="00967627" w:rsidRDefault="00107C15" w:rsidP="00107C15">
      <w:pPr>
        <w:pStyle w:val="DocumentText"/>
        <w:spacing w:after="0"/>
        <w:jc w:val="both"/>
        <w:rPr>
          <w:b/>
          <w:color w:val="984806" w:themeColor="accent6" w:themeShade="80"/>
          <w:u w:val="single"/>
        </w:rPr>
      </w:pPr>
      <w:r w:rsidRPr="00967627">
        <w:rPr>
          <w:b/>
          <w:color w:val="984806" w:themeColor="accent6" w:themeShade="80"/>
          <w:u w:val="single"/>
        </w:rPr>
        <w:t>Example:</w:t>
      </w:r>
    </w:p>
    <w:tbl>
      <w:tblPr>
        <w:tblW w:w="9355" w:type="dxa"/>
        <w:tblLayout w:type="fixed"/>
        <w:tblLook w:val="0000" w:firstRow="0" w:lastRow="0" w:firstColumn="0" w:lastColumn="0" w:noHBand="0" w:noVBand="0"/>
      </w:tblPr>
      <w:tblGrid>
        <w:gridCol w:w="8635"/>
        <w:gridCol w:w="720"/>
      </w:tblGrid>
      <w:tr w:rsidR="00967627" w:rsidRPr="00967627"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ID</w:t>
            </w:r>
          </w:p>
        </w:tc>
      </w:tr>
      <w:tr w:rsidR="00967627" w:rsidRPr="00967627"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720</w:t>
            </w:r>
          </w:p>
        </w:tc>
      </w:tr>
      <w:tr w:rsidR="00967627" w:rsidRPr="00967627"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1100</w:t>
            </w:r>
          </w:p>
        </w:tc>
      </w:tr>
      <w:tr w:rsidR="00967627" w:rsidRPr="00967627"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967627" w:rsidRDefault="005C771A" w:rsidP="00903477">
            <w:pPr>
              <w:pStyle w:val="NormalTable"/>
              <w:snapToGrid w:val="0"/>
              <w:rPr>
                <w:color w:val="984806" w:themeColor="accent6" w:themeShade="80"/>
              </w:rPr>
            </w:pPr>
          </w:p>
        </w:tc>
      </w:tr>
    </w:tbl>
    <w:p w14:paraId="101D0503" w14:textId="77777777" w:rsidR="005C771A" w:rsidRDefault="005C771A" w:rsidP="00E22074">
      <w:pPr>
        <w:widowControl/>
        <w:suppressAutoHyphens w:val="0"/>
        <w:spacing w:after="200" w:line="276" w:lineRule="auto"/>
      </w:pPr>
    </w:p>
    <w:p w14:paraId="4455EF66" w14:textId="77777777" w:rsidR="005C771A" w:rsidRDefault="005C771A">
      <w:pPr>
        <w:widowControl/>
        <w:suppressAutoHyphens w:val="0"/>
        <w:spacing w:after="200" w:line="276" w:lineRule="auto"/>
      </w:pPr>
      <w:r>
        <w:br w:type="page"/>
      </w:r>
    </w:p>
    <w:p w14:paraId="274122A1" w14:textId="4BD8EF35" w:rsidR="00791028" w:rsidRPr="001862A8" w:rsidRDefault="00791028" w:rsidP="001862A8">
      <w:pPr>
        <w:pStyle w:val="Heading1"/>
        <w:rPr>
          <w:color w:val="auto"/>
          <w:sz w:val="36"/>
        </w:rPr>
      </w:pPr>
      <w:bookmarkStart w:id="69" w:name="_Toc370827622"/>
      <w:bookmarkStart w:id="70" w:name="_Toc370827753"/>
      <w:bookmarkStart w:id="71" w:name="_Toc372915354"/>
      <w:bookmarkStart w:id="72" w:name="_Toc409000324"/>
      <w:bookmarkStart w:id="73" w:name="_Toc2669156"/>
      <w:r w:rsidRPr="001862A8">
        <w:rPr>
          <w:color w:val="auto"/>
          <w:sz w:val="36"/>
        </w:rPr>
        <w:lastRenderedPageBreak/>
        <w:t>Definitions and Acronyms</w:t>
      </w:r>
      <w:bookmarkEnd w:id="69"/>
      <w:bookmarkEnd w:id="70"/>
      <w:bookmarkEnd w:id="71"/>
      <w:bookmarkEnd w:id="72"/>
      <w:bookmarkEnd w:id="73"/>
    </w:p>
    <w:p w14:paraId="08DA469E" w14:textId="77777777" w:rsidR="00791028" w:rsidRDefault="00791028" w:rsidP="00F44CB4">
      <w:pPr>
        <w:pStyle w:val="DocumentText"/>
        <w:jc w:val="both"/>
      </w:pPr>
      <w:r>
        <w:t>&lt;&lt; This section provides a definition for terms or acronyms used in this document which may not be familiar for all users. &gt;&gt;</w:t>
      </w:r>
    </w:p>
    <w:p w14:paraId="27B1D7B0" w14:textId="0AF7C462" w:rsidR="00F44CB4" w:rsidRPr="004C6D69" w:rsidRDefault="00F44CB4" w:rsidP="00115E5A">
      <w:pPr>
        <w:pStyle w:val="DocumentText"/>
        <w:spacing w:after="0"/>
        <w:rPr>
          <w:b/>
          <w:color w:val="984806" w:themeColor="accent6" w:themeShade="80"/>
          <w:u w:val="single"/>
        </w:rPr>
      </w:pPr>
      <w:r w:rsidRPr="004C6D69">
        <w:rPr>
          <w:b/>
          <w:color w:val="984806" w:themeColor="accent6" w:themeShade="80"/>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4C6D69"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Definition</w:t>
            </w:r>
          </w:p>
        </w:tc>
      </w:tr>
      <w:tr w:rsidR="004C6D69" w:rsidRPr="004C6D69"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Software that tracks payroll, inventory, labor, capital, etc. for businesses to increase efficiency and manageability.</w:t>
            </w:r>
          </w:p>
        </w:tc>
      </w:tr>
      <w:tr w:rsidR="004C6D69" w:rsidRPr="004C6D69"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s popular ERP software solution with the capabilities to manage small and large businesses.</w:t>
            </w:r>
          </w:p>
        </w:tc>
      </w:tr>
      <w:tr w:rsidR="004C6D69" w:rsidRPr="004C6D69"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 xml:space="preserve">Microsoft’s cloud computing platform that houses modules such as Azure ML (Machine Learning) and Azure </w:t>
            </w:r>
            <w:proofErr w:type="spellStart"/>
            <w:r w:rsidRPr="004C6D69">
              <w:rPr>
                <w:color w:val="984806" w:themeColor="accent6" w:themeShade="80"/>
              </w:rPr>
              <w:t>HDInsights</w:t>
            </w:r>
            <w:proofErr w:type="spellEnd"/>
            <w:r w:rsidRPr="004C6D69">
              <w:rPr>
                <w:color w:val="984806" w:themeColor="accent6" w:themeShade="80"/>
              </w:rPr>
              <w:t xml:space="preserve"> (Hadoop).</w:t>
            </w:r>
          </w:p>
        </w:tc>
      </w:tr>
      <w:tr w:rsidR="004C6D69" w:rsidRPr="004C6D69"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Open source statistical analysis software used by many developers in data science and analysis.</w:t>
            </w:r>
          </w:p>
        </w:tc>
      </w:tr>
      <w:tr w:rsidR="004C6D69" w:rsidRPr="004C6D69"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A window or application page in Dynamics AX that contains a set of controls or functions.</w:t>
            </w:r>
          </w:p>
        </w:tc>
      </w:tr>
    </w:tbl>
    <w:p w14:paraId="04B410DE" w14:textId="77777777" w:rsidR="00F44CB4" w:rsidRPr="00F44CB4" w:rsidRDefault="00F44CB4" w:rsidP="00AE16C4">
      <w:pPr>
        <w:pStyle w:val="DocumentText"/>
        <w:rPr>
          <w:b/>
          <w:u w:val="single"/>
        </w:rPr>
      </w:pPr>
    </w:p>
    <w:p w14:paraId="50F218D0" w14:textId="77777777" w:rsidR="00791028" w:rsidRDefault="00791028" w:rsidP="00791028">
      <w:pPr>
        <w:widowControl/>
        <w:suppressAutoHyphens w:val="0"/>
        <w:spacing w:after="200" w:line="276" w:lineRule="auto"/>
      </w:pPr>
    </w:p>
    <w:p w14:paraId="72AEB455" w14:textId="77777777" w:rsidR="00E22074" w:rsidRPr="00E22074" w:rsidRDefault="00E22074">
      <w:pPr>
        <w:rPr>
          <w:b/>
          <w:sz w:val="36"/>
        </w:rPr>
      </w:pPr>
    </w:p>
    <w:sectPr w:rsidR="00E22074" w:rsidRPr="00E22074" w:rsidSect="00F479C9">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7999" w14:textId="77777777" w:rsidR="0020590B" w:rsidRDefault="0020590B" w:rsidP="00F479C9">
      <w:r>
        <w:separator/>
      </w:r>
    </w:p>
  </w:endnote>
  <w:endnote w:type="continuationSeparator" w:id="0">
    <w:p w14:paraId="2EEE3944" w14:textId="77777777" w:rsidR="0020590B" w:rsidRDefault="0020590B"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D6BC" w14:textId="77777777" w:rsidR="00666CC9" w:rsidRDefault="00666CC9">
    <w:pPr>
      <w:pStyle w:val="Footer"/>
      <w:jc w:val="right"/>
    </w:pPr>
  </w:p>
  <w:p w14:paraId="33BDD60B" w14:textId="77777777" w:rsidR="00666CC9" w:rsidRDefault="00666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42799"/>
      <w:docPartObj>
        <w:docPartGallery w:val="Page Numbers (Bottom of Page)"/>
        <w:docPartUnique/>
      </w:docPartObj>
    </w:sdtPr>
    <w:sdtEndPr>
      <w:rPr>
        <w:noProof/>
      </w:rPr>
    </w:sdtEndPr>
    <w:sdtContent>
      <w:p w14:paraId="787766C3" w14:textId="77777777" w:rsidR="00666CC9" w:rsidRDefault="00666CC9">
        <w:pPr>
          <w:pStyle w:val="Footer"/>
          <w:jc w:val="right"/>
        </w:pPr>
        <w:r>
          <w:fldChar w:fldCharType="begin"/>
        </w:r>
        <w:r>
          <w:instrText xml:space="preserve"> PAGE   \* MERGEFORMAT </w:instrText>
        </w:r>
        <w:r>
          <w:fldChar w:fldCharType="separate"/>
        </w:r>
        <w:r w:rsidR="00652EDD">
          <w:rPr>
            <w:noProof/>
          </w:rPr>
          <w:t>16</w:t>
        </w:r>
        <w:r>
          <w:rPr>
            <w:noProof/>
          </w:rPr>
          <w:fldChar w:fldCharType="end"/>
        </w:r>
      </w:p>
    </w:sdtContent>
  </w:sdt>
  <w:p w14:paraId="17AE4805" w14:textId="77777777" w:rsidR="00666CC9" w:rsidRDefault="0066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DABD" w14:textId="77777777" w:rsidR="0020590B" w:rsidRDefault="0020590B" w:rsidP="00F479C9">
      <w:r>
        <w:separator/>
      </w:r>
    </w:p>
  </w:footnote>
  <w:footnote w:type="continuationSeparator" w:id="0">
    <w:p w14:paraId="55D26133" w14:textId="77777777" w:rsidR="0020590B" w:rsidRDefault="0020590B" w:rsidP="00F4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FDBE" w14:textId="013D5AAC" w:rsidR="00666CC9" w:rsidRDefault="00666CC9">
    <w:pPr>
      <w:pStyle w:val="Header"/>
    </w:pPr>
  </w:p>
  <w:p w14:paraId="13230213" w14:textId="77777777" w:rsidR="00666CC9" w:rsidRDefault="00666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5C3B" w14:textId="0BB106A1" w:rsidR="00666CC9" w:rsidRPr="00507559" w:rsidRDefault="00666CC9">
    <w:pPr>
      <w:pStyle w:val="Header"/>
      <w:rPr>
        <w:color w:val="000000" w:themeColor="text1"/>
        <w:sz w:val="20"/>
      </w:rPr>
    </w:pPr>
    <w:r w:rsidRPr="00507559">
      <w:rPr>
        <w:sz w:val="20"/>
      </w:rPr>
      <w:t xml:space="preserve">*Content marked in </w:t>
    </w:r>
    <w:r w:rsidRPr="00507559">
      <w:rPr>
        <w:b/>
        <w:color w:val="984806" w:themeColor="accent6" w:themeShade="80"/>
        <w:sz w:val="20"/>
      </w:rPr>
      <w:t>brown</w:t>
    </w:r>
    <w:r w:rsidRPr="00507559">
      <w:rPr>
        <w:color w:val="000000" w:themeColor="text1"/>
        <w:sz w:val="20"/>
      </w:rPr>
      <w:t xml:space="preserve"> shows an example.</w:t>
    </w:r>
  </w:p>
  <w:p w14:paraId="21580DBB" w14:textId="0AFD0931" w:rsidR="00666CC9" w:rsidRPr="00507559" w:rsidRDefault="00666CC9">
    <w:pPr>
      <w:pStyle w:val="Header"/>
      <w:rPr>
        <w:color w:val="000000" w:themeColor="text1"/>
        <w:sz w:val="20"/>
      </w:rPr>
    </w:pPr>
    <w:r w:rsidRPr="00507559">
      <w:rPr>
        <w:color w:val="000000" w:themeColor="text1"/>
        <w:sz w:val="20"/>
      </w:rPr>
      <w:t xml:space="preserve">** Content marked in </w:t>
    </w:r>
    <w:r w:rsidRPr="00507559">
      <w:rPr>
        <w:b/>
        <w:color w:val="00B050"/>
        <w:sz w:val="20"/>
      </w:rPr>
      <w:t>green</w:t>
    </w:r>
    <w:r w:rsidRPr="00507559">
      <w:rPr>
        <w:color w:val="00B050"/>
        <w:sz w:val="20"/>
      </w:rPr>
      <w:t xml:space="preserve"> </w:t>
    </w:r>
    <w:r w:rsidRPr="00507559">
      <w:rPr>
        <w:color w:val="000000" w:themeColor="text1"/>
        <w:sz w:val="20"/>
      </w:rPr>
      <w:t>shows defaults.</w:t>
    </w:r>
  </w:p>
  <w:p w14:paraId="5E54025B" w14:textId="77777777" w:rsidR="00666CC9" w:rsidRDefault="0066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D5572"/>
    <w:multiLevelType w:val="hybridMultilevel"/>
    <w:tmpl w:val="E1F40F9E"/>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CA71266"/>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3856F7"/>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2421591"/>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srQ0Nzc1MADSJko6SsGpxcWZ+XkgBYa1ANGPedIsAAAA"/>
  </w:docVars>
  <w:rsids>
    <w:rsidRoot w:val="00E22074"/>
    <w:rsid w:val="00000ED4"/>
    <w:rsid w:val="00003BBC"/>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5390"/>
    <w:rsid w:val="000F70AF"/>
    <w:rsid w:val="00101A38"/>
    <w:rsid w:val="00103F95"/>
    <w:rsid w:val="00105ED5"/>
    <w:rsid w:val="00107C15"/>
    <w:rsid w:val="00110F8C"/>
    <w:rsid w:val="00111C6B"/>
    <w:rsid w:val="00114511"/>
    <w:rsid w:val="00115E5A"/>
    <w:rsid w:val="00123A63"/>
    <w:rsid w:val="00126759"/>
    <w:rsid w:val="001276A8"/>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0590B"/>
    <w:rsid w:val="00210FC3"/>
    <w:rsid w:val="00212115"/>
    <w:rsid w:val="00214D18"/>
    <w:rsid w:val="00214F37"/>
    <w:rsid w:val="00221385"/>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A69B3"/>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93A"/>
    <w:rsid w:val="00447BDB"/>
    <w:rsid w:val="004574A5"/>
    <w:rsid w:val="00462F75"/>
    <w:rsid w:val="004738B0"/>
    <w:rsid w:val="004775B8"/>
    <w:rsid w:val="004842C1"/>
    <w:rsid w:val="00491244"/>
    <w:rsid w:val="004913CF"/>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26BA7"/>
    <w:rsid w:val="00730C2C"/>
    <w:rsid w:val="007356C2"/>
    <w:rsid w:val="00735B5D"/>
    <w:rsid w:val="0074026D"/>
    <w:rsid w:val="00744964"/>
    <w:rsid w:val="00744FE9"/>
    <w:rsid w:val="00757395"/>
    <w:rsid w:val="00761602"/>
    <w:rsid w:val="00773DE9"/>
    <w:rsid w:val="00791028"/>
    <w:rsid w:val="007924ED"/>
    <w:rsid w:val="00792BF2"/>
    <w:rsid w:val="007B3FC4"/>
    <w:rsid w:val="007C18BE"/>
    <w:rsid w:val="007C27EF"/>
    <w:rsid w:val="007C4056"/>
    <w:rsid w:val="007C46F1"/>
    <w:rsid w:val="007C5670"/>
    <w:rsid w:val="007D7157"/>
    <w:rsid w:val="007D7352"/>
    <w:rsid w:val="007E0EA5"/>
    <w:rsid w:val="007E116C"/>
    <w:rsid w:val="007E216A"/>
    <w:rsid w:val="007E5133"/>
    <w:rsid w:val="008027FC"/>
    <w:rsid w:val="008035C3"/>
    <w:rsid w:val="00804A31"/>
    <w:rsid w:val="00810858"/>
    <w:rsid w:val="0081184D"/>
    <w:rsid w:val="00812394"/>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D02A5"/>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72F32"/>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815B6"/>
    <w:rsid w:val="00A9142D"/>
    <w:rsid w:val="00A922B9"/>
    <w:rsid w:val="00A931D8"/>
    <w:rsid w:val="00A94566"/>
    <w:rsid w:val="00AA450E"/>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49B3"/>
    <w:rsid w:val="00B750B6"/>
    <w:rsid w:val="00B840DD"/>
    <w:rsid w:val="00B91C8E"/>
    <w:rsid w:val="00B948F5"/>
    <w:rsid w:val="00BA5E38"/>
    <w:rsid w:val="00BB28B0"/>
    <w:rsid w:val="00BD2252"/>
    <w:rsid w:val="00BE291E"/>
    <w:rsid w:val="00BF385F"/>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11DC0"/>
    <w:rsid w:val="00D131C7"/>
    <w:rsid w:val="00D13ABB"/>
    <w:rsid w:val="00D146BF"/>
    <w:rsid w:val="00D168C5"/>
    <w:rsid w:val="00D221E7"/>
    <w:rsid w:val="00D276F2"/>
    <w:rsid w:val="00D35008"/>
    <w:rsid w:val="00D3766C"/>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A26BD"/>
    <w:rsid w:val="00DA5043"/>
    <w:rsid w:val="00DB6A0F"/>
    <w:rsid w:val="00DC1816"/>
    <w:rsid w:val="00DC204D"/>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573ED"/>
    <w:rsid w:val="00E65510"/>
    <w:rsid w:val="00E66677"/>
    <w:rsid w:val="00E83AFD"/>
    <w:rsid w:val="00E900CC"/>
    <w:rsid w:val="00EA4102"/>
    <w:rsid w:val="00EA42CF"/>
    <w:rsid w:val="00EA5454"/>
    <w:rsid w:val="00EA5D9E"/>
    <w:rsid w:val="00EA6574"/>
    <w:rsid w:val="00EB076B"/>
    <w:rsid w:val="00EB6F05"/>
    <w:rsid w:val="00EB77BF"/>
    <w:rsid w:val="00EC6BAE"/>
    <w:rsid w:val="00ED008B"/>
    <w:rsid w:val="00ED1DF7"/>
    <w:rsid w:val="00ED3545"/>
    <w:rsid w:val="00EF6199"/>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0775-1BF1-486B-BD76-73DB3EBE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veer.ahmed@bennett.edu.in</cp:lastModifiedBy>
  <cp:revision>2</cp:revision>
  <dcterms:created xsi:type="dcterms:W3CDTF">2019-09-03T05:31:00Z</dcterms:created>
  <dcterms:modified xsi:type="dcterms:W3CDTF">2019-09-03T05:31:00Z</dcterms:modified>
</cp:coreProperties>
</file>